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63F04" w14:textId="77777777" w:rsidR="004769E7" w:rsidRPr="00CA5161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A5C291C" w14:textId="77777777" w:rsidR="004769E7" w:rsidRPr="00617522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CA1FAE6" w14:textId="77777777" w:rsidR="004769E7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D2340B0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7598F1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79633D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10795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ECB29A" w14:textId="77777777" w:rsidR="004769E7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7B8C7EC1" w14:textId="77777777" w:rsidR="004769E7" w:rsidRPr="00CA5161" w:rsidRDefault="004769E7" w:rsidP="004769E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7E7B6E3" w14:textId="56D1C8E8" w:rsidR="004769E7" w:rsidRPr="005C6812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8306C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5F0647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5F0647" w:rsidRPr="00DD4F88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8306C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="005F0647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F5FF735" w14:textId="77777777" w:rsidR="004769E7" w:rsidRDefault="004769E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F9B96CD" w14:textId="77777777" w:rsidR="004769E7" w:rsidRDefault="004769E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EF51BB4" w14:textId="77777777" w:rsidR="004769E7" w:rsidRPr="00143D53" w:rsidRDefault="004769E7" w:rsidP="004769E7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C348B14" w14:textId="77777777" w:rsidR="004769E7" w:rsidRPr="00143D53" w:rsidRDefault="004769E7" w:rsidP="004769E7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6C84B11" w14:textId="77777777" w:rsidR="004769E7" w:rsidRDefault="004769E7" w:rsidP="004769E7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hyperlink r:id="rId8" w:history="1">
        <w:r w:rsidR="0025571B" w:rsidRPr="00A12E98">
          <w:rPr>
            <w:rStyle w:val="Hyperlink"/>
            <w:rFonts w:cs="Arial"/>
            <w:b/>
            <w:bCs/>
            <w:sz w:val="28"/>
            <w:szCs w:val="28"/>
          </w:rPr>
          <w:t>www.vedavms.in</w:t>
        </w:r>
      </w:hyperlink>
      <w:r w:rsidRPr="00F90B73">
        <w:rPr>
          <w:rFonts w:cs="Arial"/>
          <w:b/>
          <w:bCs/>
          <w:color w:val="000000"/>
          <w:sz w:val="28"/>
          <w:szCs w:val="28"/>
        </w:rPr>
        <w:t>.</w:t>
      </w:r>
    </w:p>
    <w:p w14:paraId="391F6008" w14:textId="654A4DFA" w:rsidR="003F173F" w:rsidRDefault="003F173F" w:rsidP="003F173F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03B3EC60" w14:textId="77777777" w:rsidR="003F173F" w:rsidRDefault="003F173F" w:rsidP="003F173F">
      <w:pPr>
        <w:rPr>
          <w:rFonts w:cs="Arial"/>
          <w:b/>
          <w:bCs/>
          <w:sz w:val="28"/>
          <w:szCs w:val="28"/>
          <w:lang w:bidi="ta-IN"/>
        </w:rPr>
      </w:pPr>
    </w:p>
    <w:p w14:paraId="287FCDB5" w14:textId="77777777" w:rsidR="003F173F" w:rsidRDefault="003F173F" w:rsidP="003F173F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4A036063" w14:textId="77777777" w:rsidR="003F173F" w:rsidRDefault="003F173F" w:rsidP="003F173F">
      <w:pPr>
        <w:rPr>
          <w:rFonts w:cs="Arial"/>
          <w:sz w:val="28"/>
          <w:szCs w:val="28"/>
          <w:lang w:bidi="ta-IN"/>
        </w:rPr>
      </w:pPr>
    </w:p>
    <w:p w14:paraId="7E958250" w14:textId="77777777" w:rsidR="003F173F" w:rsidRDefault="003F173F" w:rsidP="003F173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2 dated Aug 31, 2020.</w:t>
      </w:r>
    </w:p>
    <w:p w14:paraId="48B53AC9" w14:textId="77777777" w:rsidR="003F173F" w:rsidRDefault="003F173F" w:rsidP="003F173F">
      <w:pPr>
        <w:ind w:left="360"/>
        <w:rPr>
          <w:rFonts w:cs="Arial"/>
          <w:sz w:val="28"/>
          <w:szCs w:val="28"/>
          <w:lang w:bidi="ta-IN"/>
        </w:rPr>
      </w:pPr>
    </w:p>
    <w:p w14:paraId="6B9D1772" w14:textId="77777777" w:rsidR="003F173F" w:rsidRDefault="003F173F" w:rsidP="003F173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049955DF" w14:textId="77777777" w:rsidR="003F173F" w:rsidRDefault="003F173F" w:rsidP="003F173F">
      <w:pPr>
        <w:pStyle w:val="NoSpacing"/>
        <w:rPr>
          <w:lang w:bidi="ta-IN"/>
        </w:rPr>
      </w:pPr>
    </w:p>
    <w:p w14:paraId="097FFD65" w14:textId="77777777" w:rsidR="003F173F" w:rsidRDefault="003F173F" w:rsidP="003F173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E28B3B5" w14:textId="77777777" w:rsidR="003F173F" w:rsidRDefault="003F173F" w:rsidP="003F173F">
      <w:pPr>
        <w:pStyle w:val="NoSpacing"/>
        <w:rPr>
          <w:lang w:bidi="ta-IN"/>
        </w:rPr>
      </w:pPr>
    </w:p>
    <w:p w14:paraId="4A82DA14" w14:textId="77777777" w:rsidR="003F173F" w:rsidRDefault="003F173F" w:rsidP="003F173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8F51B5E" w14:textId="77777777" w:rsidR="003F173F" w:rsidRDefault="003F173F" w:rsidP="003F173F">
      <w:pPr>
        <w:pStyle w:val="NoSpacing"/>
      </w:pPr>
    </w:p>
    <w:p w14:paraId="0E27A06C" w14:textId="77777777" w:rsidR="003F173F" w:rsidRDefault="003F173F" w:rsidP="003F173F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141F659" w14:textId="77777777" w:rsidR="003F173F" w:rsidRDefault="003F173F" w:rsidP="003F173F">
      <w:pPr>
        <w:rPr>
          <w:sz w:val="32"/>
          <w:szCs w:val="32"/>
        </w:rPr>
      </w:pPr>
      <w:r>
        <w:rPr>
          <w:sz w:val="32"/>
          <w:szCs w:val="32"/>
        </w:rPr>
        <w:t xml:space="preserve">1st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0 dated 30th June 2019</w:t>
      </w:r>
    </w:p>
    <w:p w14:paraId="7A948720" w14:textId="77777777" w:rsidR="003F173F" w:rsidRDefault="003F173F" w:rsidP="003F173F">
      <w:pPr>
        <w:rPr>
          <w:sz w:val="32"/>
          <w:szCs w:val="32"/>
        </w:rPr>
      </w:pPr>
      <w:r>
        <w:rPr>
          <w:sz w:val="32"/>
          <w:szCs w:val="32"/>
        </w:rPr>
        <w:t xml:space="preserve">2n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1 dated 31st May 2020</w:t>
      </w:r>
    </w:p>
    <w:p w14:paraId="2F10CBD0" w14:textId="77777777" w:rsidR="003F173F" w:rsidRDefault="003F173F" w:rsidP="003F173F">
      <w:pPr>
        <w:rPr>
          <w:sz w:val="32"/>
          <w:szCs w:val="32"/>
        </w:rPr>
      </w:pPr>
      <w:r>
        <w:rPr>
          <w:sz w:val="32"/>
          <w:szCs w:val="32"/>
        </w:rPr>
        <w:t xml:space="preserve">3r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2 dated 31st Aug 2020</w:t>
      </w:r>
    </w:p>
    <w:p w14:paraId="57EA2523" w14:textId="62AD9AFA" w:rsidR="00284C7A" w:rsidRPr="0025571B" w:rsidRDefault="00284C7A" w:rsidP="00DD4F88">
      <w:pPr>
        <w:spacing w:after="200" w:line="276" w:lineRule="auto"/>
        <w:rPr>
          <w:rFonts w:cs="Arial"/>
          <w:b/>
          <w:bCs/>
          <w:color w:val="000000"/>
          <w:sz w:val="32"/>
          <w:szCs w:val="32"/>
        </w:rPr>
      </w:pPr>
    </w:p>
    <w:p w14:paraId="4C9F910C" w14:textId="77777777" w:rsidR="004769E7" w:rsidRDefault="0025571B" w:rsidP="0025571B">
      <w:pPr>
        <w:spacing w:after="200" w:line="276" w:lineRule="auto"/>
        <w:ind w:left="720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</w:p>
    <w:p w14:paraId="208C5154" w14:textId="77777777" w:rsidR="004769E7" w:rsidRPr="00D356BA" w:rsidRDefault="004769E7" w:rsidP="004769E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4218C06F" w14:textId="77777777" w:rsidR="004769E7" w:rsidRPr="00C42BEB" w:rsidRDefault="004769E7" w:rsidP="004769E7">
      <w:pPr>
        <w:jc w:val="center"/>
        <w:rPr>
          <w:sz w:val="32"/>
          <w:szCs w:val="32"/>
          <w:u w:val="single"/>
        </w:rPr>
      </w:pPr>
    </w:p>
    <w:p w14:paraId="4A9B2FA6" w14:textId="77777777" w:rsidR="00EA799A" w:rsidRPr="00BD05A9" w:rsidRDefault="004769E7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EA799A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A799A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A799A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0922132" w:history="1">
        <w:r w:rsidR="00EA799A" w:rsidRPr="00BD05A9">
          <w:rPr>
            <w:rStyle w:val="Hyperlink"/>
            <w:b/>
            <w:bCs/>
            <w:noProof/>
            <w:sz w:val="36"/>
            <w:szCs w:val="36"/>
          </w:rPr>
          <w:t>2</w:t>
        </w:r>
        <w:r w:rsidR="00EA799A" w:rsidRPr="00BD05A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EA799A" w:rsidRPr="00BD05A9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EA799A" w:rsidRPr="00BD05A9">
          <w:rPr>
            <w:b/>
            <w:bCs/>
            <w:noProof/>
            <w:webHidden/>
            <w:sz w:val="32"/>
            <w:szCs w:val="32"/>
          </w:rPr>
          <w:tab/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EA799A" w:rsidRPr="00BD05A9">
          <w:rPr>
            <w:b/>
            <w:bCs/>
            <w:noProof/>
            <w:webHidden/>
            <w:sz w:val="32"/>
            <w:szCs w:val="32"/>
          </w:rPr>
          <w:instrText xml:space="preserve"> PAGEREF _Toc480922132 \h </w:instrText>
        </w:r>
        <w:r w:rsidR="00EA799A" w:rsidRPr="00BD05A9">
          <w:rPr>
            <w:b/>
            <w:bCs/>
            <w:noProof/>
            <w:webHidden/>
            <w:sz w:val="32"/>
            <w:szCs w:val="32"/>
          </w:rPr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92738" w:rsidRPr="00BD05A9">
          <w:rPr>
            <w:b/>
            <w:bCs/>
            <w:noProof/>
            <w:webHidden/>
            <w:sz w:val="32"/>
            <w:szCs w:val="32"/>
          </w:rPr>
          <w:t>4</w:t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7FDE87" w14:textId="77777777" w:rsidR="00EA799A" w:rsidRPr="00EA799A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0922133" w:history="1">
        <w:r w:rsidR="00EA799A" w:rsidRPr="00BD05A9">
          <w:rPr>
            <w:rStyle w:val="Hyperlink"/>
            <w:rFonts w:cs="Arial"/>
            <w:b/>
            <w:bCs/>
            <w:noProof/>
            <w:sz w:val="32"/>
            <w:szCs w:val="32"/>
          </w:rPr>
          <w:t>2.2</w:t>
        </w:r>
        <w:r w:rsidR="00EA799A" w:rsidRPr="00BD05A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ே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-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இஷ்டிவிதா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EA799A" w:rsidRPr="00BD05A9">
          <w:rPr>
            <w:b/>
            <w:bCs/>
            <w:noProof/>
            <w:webHidden/>
            <w:sz w:val="32"/>
            <w:szCs w:val="32"/>
          </w:rPr>
          <w:tab/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EA799A" w:rsidRPr="00BD05A9">
          <w:rPr>
            <w:b/>
            <w:bCs/>
            <w:noProof/>
            <w:webHidden/>
            <w:sz w:val="32"/>
            <w:szCs w:val="32"/>
          </w:rPr>
          <w:instrText xml:space="preserve"> PAGEREF _Toc480922133 \h </w:instrText>
        </w:r>
        <w:r w:rsidR="00EA799A" w:rsidRPr="00BD05A9">
          <w:rPr>
            <w:b/>
            <w:bCs/>
            <w:noProof/>
            <w:webHidden/>
            <w:sz w:val="32"/>
            <w:szCs w:val="32"/>
          </w:rPr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92738" w:rsidRPr="00BD05A9">
          <w:rPr>
            <w:b/>
            <w:bCs/>
            <w:noProof/>
            <w:webHidden/>
            <w:sz w:val="32"/>
            <w:szCs w:val="32"/>
          </w:rPr>
          <w:t>4</w:t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88B81C" w14:textId="77777777" w:rsidR="004769E7" w:rsidRDefault="004769E7" w:rsidP="004769E7">
      <w:r w:rsidRPr="00EA799A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A0BE68E" w14:textId="77777777" w:rsidR="005F0647" w:rsidRDefault="005F064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5F0647" w:rsidSect="00447A6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598D45E" w14:textId="77777777" w:rsidR="004769E7" w:rsidRPr="00A71C0F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17DA83" w14:textId="77777777" w:rsidR="00A95B97" w:rsidRPr="00A95B97" w:rsidRDefault="00A95B97" w:rsidP="00A95B97">
      <w:pPr>
        <w:pStyle w:val="Heading1"/>
        <w:rPr>
          <w:sz w:val="32"/>
          <w:szCs w:val="32"/>
          <w:u w:val="double"/>
        </w:rPr>
      </w:pPr>
      <w:bookmarkStart w:id="0" w:name="_Toc480922132"/>
      <w:bookmarkStart w:id="1" w:name="_Toc462308176"/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A95B97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A95B97">
        <w:rPr>
          <w:sz w:val="32"/>
          <w:szCs w:val="32"/>
          <w:u w:val="double"/>
          <w:cs/>
          <w:lang w:bidi="ta-IN"/>
        </w:rPr>
        <w:t xml:space="preserve"> </w:t>
      </w:r>
    </w:p>
    <w:p w14:paraId="0526AE8F" w14:textId="77777777" w:rsidR="004769E7" w:rsidRPr="00EA799A" w:rsidRDefault="004769E7" w:rsidP="00EA799A">
      <w:pPr>
        <w:pStyle w:val="Heading2"/>
        <w:numPr>
          <w:ilvl w:val="1"/>
          <w:numId w:val="4"/>
        </w:numPr>
        <w:rPr>
          <w:rFonts w:ascii="Latha" w:hAnsi="Latha" w:cs="Latha"/>
          <w:u w:val="single"/>
        </w:rPr>
      </w:pPr>
      <w:bookmarkStart w:id="2" w:name="_Toc480922133"/>
      <w:r w:rsidRPr="00EA799A">
        <w:rPr>
          <w:rFonts w:ascii="Latha" w:hAnsi="Latha" w:cs="Latha" w:hint="cs"/>
          <w:szCs w:val="32"/>
          <w:u w:val="single"/>
          <w:cs/>
        </w:rPr>
        <w:t>த்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>விதீயகாண்டே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 xml:space="preserve"> த்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 xml:space="preserve">விதீய: ப்ரஶ்ன: </w:t>
      </w:r>
      <w:r w:rsidRPr="00EA799A">
        <w:rPr>
          <w:rFonts w:ascii="Latha" w:hAnsi="Latha" w:cs="Latha"/>
          <w:u w:val="single"/>
        </w:rPr>
        <w:t xml:space="preserve">- </w:t>
      </w:r>
      <w:r w:rsidRPr="00EA799A">
        <w:rPr>
          <w:rFonts w:ascii="Latha" w:hAnsi="Latha" w:cs="Latha"/>
          <w:szCs w:val="32"/>
          <w:u w:val="single"/>
          <w:cs/>
        </w:rPr>
        <w:t>இஷ்டிவிதா</w:t>
      </w:r>
      <w:r w:rsidRPr="00DD4F88">
        <w:rPr>
          <w:rFonts w:ascii="Latha" w:hAnsi="Latha" w:cs="Latha"/>
          <w:position w:val="-12"/>
          <w:szCs w:val="32"/>
          <w:u w:val="single"/>
        </w:rPr>
        <w:t>4</w:t>
      </w:r>
      <w:r w:rsidRPr="00EA799A">
        <w:rPr>
          <w:rFonts w:ascii="Latha" w:hAnsi="Latha" w:cs="Latha"/>
          <w:szCs w:val="32"/>
          <w:u w:val="single"/>
          <w:cs/>
        </w:rPr>
        <w:t>னம்</w:t>
      </w:r>
      <w:bookmarkEnd w:id="1"/>
      <w:bookmarkEnd w:id="2"/>
    </w:p>
    <w:p w14:paraId="380344B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06F2299" w14:textId="43A209B1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36F5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3236F5" w:rsidRPr="003236F5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0E5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40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073FD" w:rsidRPr="008073FD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யத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E0758B">
        <w:rPr>
          <w:rFonts w:ascii="Latha" w:hAnsi="Latha" w:cs="Latha"/>
          <w:sz w:val="28"/>
          <w:szCs w:val="28"/>
          <w:cs/>
          <w:lang w:bidi="ta-IN"/>
        </w:rPr>
        <w:t>ஜா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40E52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3C37" w:rsidRPr="00340E52">
        <w:rPr>
          <w:rFonts w:ascii="Latha" w:hAnsi="Latha" w:cs="Latha"/>
          <w:sz w:val="28"/>
          <w:szCs w:val="28"/>
          <w:cs/>
          <w:lang w:bidi="ta-IN"/>
        </w:rPr>
        <w:t>த</w:t>
      </w:r>
      <w:r w:rsidRPr="0011294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28F41CA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7CDBC61C" w14:textId="77777777" w:rsidR="003F1882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04D79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64C1763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="006865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</w:rPr>
        <w:t>0)</w:t>
      </w:r>
    </w:p>
    <w:p w14:paraId="0029E42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222153D" w14:textId="10C29DBC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758B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EA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E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D05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 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95AF09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1968C763" w14:textId="77777777" w:rsidR="00A95B97" w:rsidRDefault="00A95B97" w:rsidP="00A95B9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BB45EA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B45EA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E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ீ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5CFA5" w14:textId="77777777" w:rsidR="009862E0" w:rsidRPr="0041096D" w:rsidRDefault="009862E0" w:rsidP="00A95B9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EBCD0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244D99" w14:textId="77777777" w:rsidR="004769E7" w:rsidRPr="0072544A" w:rsidRDefault="004769E7" w:rsidP="004769E7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3244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1906">
        <w:rPr>
          <w:rFonts w:ascii="BRH Devanagari Extra" w:hAnsi="BRH Devanagari Extra" w:cs="Latha"/>
          <w:b/>
          <w:sz w:val="36"/>
          <w:szCs w:val="28"/>
        </w:rPr>
        <w:t>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01906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01906">
        <w:rPr>
          <w:rFonts w:ascii="BRH Tamil Tab Extra" w:hAnsi="BRH Tamil Tab Extra" w:cs="Latha"/>
          <w:b/>
          <w:sz w:val="36"/>
          <w:szCs w:val="28"/>
        </w:rPr>
        <w:t>†</w:t>
      </w:r>
      <w:r w:rsidR="005324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166CAF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CAF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32445">
        <w:rPr>
          <w:rFonts w:ascii="Latha" w:hAnsi="Latha" w:cs="Latha"/>
          <w:sz w:val="28"/>
          <w:szCs w:val="28"/>
          <w:cs/>
          <w:lang w:bidi="ta-IN"/>
        </w:rPr>
        <w:t>ம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3244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8C19CD4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66AA5E56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0725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252D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01906">
        <w:rPr>
          <w:rFonts w:ascii="BRH Tamil Tab Extra" w:hAnsi="BRH Tamil Tab Extra" w:cs="Latha"/>
          <w:b/>
          <w:sz w:val="36"/>
          <w:szCs w:val="28"/>
        </w:rPr>
        <w:t>‡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3E609E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E609E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3E609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3F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30F1EF12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C6D599C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76E63"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68017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17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A1387DF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A503373" w14:textId="77777777" w:rsidR="004769E7" w:rsidRPr="0072544A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1D2C0E1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3E6C8D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3C581F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581F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ண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73DF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4270A696" w14:textId="79597338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7A4CD4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B83391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6B3A660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02A191" w14:textId="77777777" w:rsidR="00A95B97" w:rsidRPr="006C66F1" w:rsidRDefault="00A95B97" w:rsidP="00A95B9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ைத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62E0">
        <w:rPr>
          <w:rFonts w:ascii="BRH Tamil Tab Extra" w:hAnsi="BRH Tamil Tab Extra" w:cs="Latha"/>
          <w:b/>
          <w:sz w:val="36"/>
          <w:szCs w:val="28"/>
        </w:rPr>
        <w:t>‡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உ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ஆ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="00B83391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62E0">
        <w:rPr>
          <w:rFonts w:ascii="Latha" w:hAnsi="Latha" w:cs="Latha" w:hint="cs"/>
          <w:b/>
          <w:bCs/>
          <w:sz w:val="32"/>
          <w:szCs w:val="32"/>
          <w:cs/>
          <w:lang w:bidi="ta-IN"/>
        </w:rPr>
        <w:t>39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FD18B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A747D4"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8A9BA3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597705" w14:textId="29087222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1CB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23A4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A747D4">
        <w:rPr>
          <w:rFonts w:ascii="Latha" w:hAnsi="Latha" w:cs="Latha"/>
          <w:sz w:val="28"/>
          <w:szCs w:val="28"/>
          <w:lang w:bidi="ta-IN"/>
        </w:rPr>
        <w:br/>
      </w:r>
      <w:r w:rsidRPr="00B35B4B">
        <w:rPr>
          <w:rFonts w:ascii="Latha" w:hAnsi="Latha" w:cs="Latha"/>
          <w:sz w:val="28"/>
          <w:szCs w:val="28"/>
          <w:cs/>
          <w:lang w:bidi="ta-IN"/>
        </w:rPr>
        <w:t>ஏ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ஷோ</w:t>
      </w:r>
      <w:r w:rsidR="00C7501D" w:rsidRPr="00B35B4B">
        <w:rPr>
          <w:rFonts w:ascii="BRH Devanagari Extra" w:hAnsi="BRH Devanagari Extra" w:cs="Latha"/>
          <w:b/>
          <w:sz w:val="36"/>
          <w:szCs w:val="28"/>
        </w:rPr>
        <w:t>Å</w:t>
      </w:r>
      <w:r w:rsidR="00A747D4" w:rsidRPr="00B35B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7D4"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35B4B">
        <w:rPr>
          <w:rFonts w:ascii="Latha" w:hAnsi="Latha" w:cs="Latha"/>
          <w:sz w:val="28"/>
          <w:szCs w:val="28"/>
        </w:rPr>
        <w:t>.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35B4B">
        <w:rPr>
          <w:rFonts w:ascii="BRH Tamil Tab Extra" w:hAnsi="BRH Tamil Tab Extra" w:cs="Latha"/>
          <w:b/>
          <w:sz w:val="36"/>
          <w:szCs w:val="28"/>
        </w:rPr>
        <w:t>‡</w:t>
      </w:r>
      <w:r w:rsidRPr="00B35B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35B4B">
        <w:rPr>
          <w:rFonts w:ascii="BRH Devanagari Extra" w:hAnsi="BRH Devanagari Extra" w:cs="Latha"/>
          <w:b/>
          <w:sz w:val="36"/>
          <w:szCs w:val="28"/>
        </w:rPr>
        <w:t>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B35B4B">
        <w:rPr>
          <w:rFonts w:ascii="BRH Devanagari Extra" w:hAnsi="BRH Devanagari Extra" w:cs="Latha"/>
          <w:b/>
          <w:sz w:val="36"/>
          <w:szCs w:val="28"/>
        </w:rPr>
        <w:t>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="00092734" w:rsidRPr="00B35B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92734" w:rsidRPr="00B35B4B">
        <w:rPr>
          <w:rFonts w:ascii="BRH Devanagari Extra" w:hAnsi="BRH Devanagari Extra" w:cs="Latha"/>
          <w:b/>
          <w:sz w:val="36"/>
          <w:szCs w:val="28"/>
        </w:rPr>
        <w:t>Å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D37C6B8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F5AC2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9358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0D99D1F" w14:textId="77777777" w:rsidR="00B644A7" w:rsidRDefault="00B644A7" w:rsidP="00B644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6D5D2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9C0939" w14:textId="0C68EFE9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31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4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31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ஏ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</w:rPr>
        <w:t>-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BRH Devanagari Extra" w:hAnsi="BRH Devanagari Extra" w:cs="Latha"/>
          <w:b/>
          <w:sz w:val="36"/>
          <w:szCs w:val="28"/>
        </w:rPr>
        <w:t>ò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ந்</w:t>
      </w:r>
      <w:r w:rsidR="000D4432" w:rsidRPr="00B35B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="006F78AB" w:rsidRPr="00B35B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35B4B">
        <w:rPr>
          <w:rFonts w:ascii="Latha" w:hAnsi="Latha" w:cs="Latha"/>
          <w:sz w:val="28"/>
          <w:szCs w:val="28"/>
        </w:rPr>
        <w:t xml:space="preserve"> -</w:t>
      </w:r>
      <w:r w:rsidRPr="00B35B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5B4B">
        <w:rPr>
          <w:rFonts w:ascii="Latha" w:hAnsi="Latha" w:cs="Latha"/>
          <w:sz w:val="28"/>
          <w:szCs w:val="28"/>
        </w:rPr>
        <w:t xml:space="preserve">[ ]  </w:t>
      </w:r>
      <w:r w:rsidRPr="00B35B4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21A97F0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3AFED" w14:textId="77777777" w:rsidR="00B644A7" w:rsidRDefault="00B644A7" w:rsidP="00B644A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C0D37D" w14:textId="77777777" w:rsidR="00B644A7" w:rsidRPr="006C66F1" w:rsidRDefault="00B644A7" w:rsidP="00B644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DA3AF7">
        <w:rPr>
          <w:rFonts w:ascii="Latha" w:hAnsi="Latha" w:cs="Latha"/>
          <w:b/>
          <w:bCs/>
          <w:sz w:val="32"/>
          <w:szCs w:val="32"/>
        </w:rPr>
        <w:t>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7E4BAF" w14:textId="15342480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1F2DAA"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B35B4B">
        <w:rPr>
          <w:rFonts w:ascii="Latha" w:hAnsi="Latha" w:cs="Latha"/>
          <w:sz w:val="28"/>
          <w:szCs w:val="28"/>
        </w:rPr>
        <w:t>-</w:t>
      </w:r>
      <w:r w:rsidRPr="00B35B4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BRH Devanagari Extra" w:hAnsi="BRH Devanagari Extra" w:cs="Latha"/>
          <w:b/>
          <w:sz w:val="36"/>
          <w:szCs w:val="28"/>
        </w:rPr>
        <w:t>óè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B35B4B">
        <w:rPr>
          <w:rFonts w:ascii="BRH Devanagari Extra" w:hAnsi="BRH Devanagari Extra" w:cs="Latha"/>
          <w:b/>
          <w:sz w:val="36"/>
          <w:szCs w:val="28"/>
        </w:rPr>
        <w:t>óè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B35B4B">
        <w:rPr>
          <w:rFonts w:ascii="BRH Tamil Tab Extra" w:hAnsi="BRH Tamil Tab Extra" w:cs="Latha"/>
          <w:b/>
          <w:sz w:val="36"/>
          <w:szCs w:val="28"/>
        </w:rPr>
        <w:t>‡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42A5A5B" w14:textId="4B83ED82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10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D9307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3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255C82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ர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EE64A39" w14:textId="23E56250" w:rsidR="009862E0" w:rsidRDefault="007D440C" w:rsidP="007D440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585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4210B9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4210B9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3BA371D" w14:textId="77777777" w:rsidR="007D440C" w:rsidRPr="0041096D" w:rsidRDefault="007D440C" w:rsidP="007D440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E1152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AF6175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D443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6DE9729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BRH Devanagari Extra" w:hAnsi="BRH Devanagari Extra" w:cs="Latha"/>
          <w:b/>
          <w:sz w:val="36"/>
          <w:szCs w:val="28"/>
        </w:rPr>
        <w:t>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ி</w:t>
      </w:r>
      <w:r w:rsidR="001E2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E2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FDCECFC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7C3DF6" w14:textId="5F3BD37A" w:rsidR="009862E0" w:rsidRDefault="007D440C" w:rsidP="007D440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19368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3686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பூ</w:t>
      </w:r>
      <w:r w:rsidR="00E77085" w:rsidRPr="00B35B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5B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35B4B">
        <w:rPr>
          <w:rFonts w:ascii="Latha" w:hAnsi="Latha" w:cs="Latha"/>
          <w:sz w:val="28"/>
          <w:szCs w:val="28"/>
        </w:rPr>
        <w:t xml:space="preserve">--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க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</w:rPr>
        <w:t xml:space="preserve"> |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</w:rPr>
        <w:t xml:space="preserve"> --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61EBF8" w14:textId="77777777" w:rsidR="007D440C" w:rsidRPr="0041096D" w:rsidRDefault="007D440C" w:rsidP="007D440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ி</w:t>
      </w:r>
      <w:r w:rsidR="00DB516B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DB516B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A66E9F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4EEA853" w14:textId="1B14662D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</w:t>
      </w:r>
      <w:r w:rsidR="004210B9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D4432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9862E0">
        <w:rPr>
          <w:rFonts w:ascii="Latha" w:hAnsi="Latha" w:cs="Latha"/>
          <w:b/>
          <w:bCs/>
          <w:sz w:val="28"/>
          <w:szCs w:val="28"/>
        </w:rPr>
        <w:t>( )</w:t>
      </w:r>
      <w:r w:rsidRPr="009862E0">
        <w:rPr>
          <w:rFonts w:ascii="Latha" w:hAnsi="Latha" w:cs="Latha"/>
          <w:sz w:val="28"/>
          <w:szCs w:val="28"/>
        </w:rPr>
        <w:t xml:space="preserve"> -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862E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BE2B3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2BC347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935C1E7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5C7A62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CCFD5AB" w14:textId="306D62EC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E04B61">
        <w:rPr>
          <w:rFonts w:ascii="Latha" w:hAnsi="Latha" w:cs="Latha"/>
          <w:sz w:val="28"/>
          <w:szCs w:val="28"/>
          <w:highlight w:val="green"/>
          <w:cs/>
          <w:lang w:bidi="ta-IN"/>
        </w:rPr>
        <w:t>ம</w:t>
      </w:r>
      <w:r w:rsidR="00E04B61" w:rsidRPr="00E04B61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="00E04B61" w:rsidRPr="00E04B61">
        <w:rPr>
          <w:rFonts w:ascii="Latha" w:hAnsi="Latha" w:cs="Latha"/>
          <w:sz w:val="28"/>
          <w:szCs w:val="28"/>
          <w:highlight w:val="green"/>
          <w:cs/>
          <w:lang w:bidi="ta-IN"/>
        </w:rPr>
        <w:t>ய</w:t>
      </w:r>
      <w:r w:rsidR="00E04B61"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862E0">
        <w:rPr>
          <w:rFonts w:ascii="Latha" w:hAnsi="Latha" w:cs="Latha"/>
          <w:sz w:val="28"/>
          <w:szCs w:val="28"/>
        </w:rPr>
        <w:t xml:space="preserve">( )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ஹ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="00BE2B3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54)</w:t>
      </w:r>
    </w:p>
    <w:p w14:paraId="4C44F9AE" w14:textId="0F49EE16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="004564E1">
        <w:rPr>
          <w:rFonts w:ascii="Latha" w:hAnsi="Latha" w:cs="Latha"/>
          <w:b/>
          <w:bCs/>
          <w:sz w:val="28"/>
          <w:szCs w:val="28"/>
          <w:cs/>
        </w:rPr>
        <w:br/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0D2B6C1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DE8D10" w14:textId="5B4282AD" w:rsidR="004769E7" w:rsidRP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7DD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336F4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36F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6F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பர்</w:t>
      </w:r>
      <w:r w:rsidR="008336F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6F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D68F6E" w14:textId="6F9670E9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E123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BRH Devanagari Extra" w:hAnsi="BRH Devanagari Extra" w:cs="Latha"/>
          <w:b/>
          <w:sz w:val="36"/>
          <w:szCs w:val="28"/>
        </w:rPr>
        <w:t>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3494907" w14:textId="77777777" w:rsidR="007D440C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4D8351C2" w14:textId="77777777" w:rsidR="004769E7" w:rsidRPr="0072544A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E44C81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57C036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6347C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7C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="006347C2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6347C2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6347C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7C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75BF2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B33AFA9" w14:textId="77777777" w:rsidR="007D440C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8E6B47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="00611DB6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55A643C6" w14:textId="79769752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3F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682D72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84ACF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0EB4EC0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4E38F43D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9FEB5DA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936967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13F5BFA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6B84B35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29EB6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E37816A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26C9A8C" w14:textId="77777777" w:rsidR="009C07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B71BAEF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51D470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4F39C5A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60A521" w14:textId="77777777" w:rsidR="007D440C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ABE0C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DBA4B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549BECB" w14:textId="77777777" w:rsidR="00D626DE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2936D4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D295A7C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62E0">
        <w:rPr>
          <w:rFonts w:ascii="Latha" w:hAnsi="Latha" w:cs="Latha"/>
          <w:sz w:val="28"/>
          <w:szCs w:val="28"/>
          <w:cs/>
          <w:lang w:bidi="ta-IN"/>
        </w:rPr>
        <w:t>ய</w:t>
      </w:r>
      <w:r w:rsidRPr="009862E0">
        <w:rPr>
          <w:rFonts w:ascii="BRH Devanagari Extra" w:hAnsi="BRH Devanagari Extra" w:cs="Latha"/>
          <w:b/>
          <w:sz w:val="36"/>
          <w:szCs w:val="28"/>
        </w:rPr>
        <w:t>óè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183225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6811E2F" w14:textId="77777777" w:rsidR="00A01906" w:rsidRDefault="00A01906" w:rsidP="009C07E3">
      <w:pPr>
        <w:pStyle w:val="NoSpacing"/>
        <w:rPr>
          <w:lang w:bidi="ta-IN"/>
        </w:rPr>
      </w:pPr>
    </w:p>
    <w:p w14:paraId="526FFACB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F51231" w14:textId="77777777" w:rsidR="00183225" w:rsidRDefault="007D440C" w:rsidP="001F2DAA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0C7B07A" w14:textId="77777777" w:rsidR="004769E7" w:rsidRPr="002A6B25" w:rsidRDefault="007D440C" w:rsidP="001F2DAA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83225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38)</w:t>
      </w:r>
      <w:r w:rsidR="001F2DAA" w:rsidRPr="00986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>(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4769E7"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>-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ோ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="004769E7"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4769E7" w:rsidRPr="00FB3033">
        <w:rPr>
          <w:rFonts w:ascii="Latha" w:hAnsi="Latha" w:cs="Latha"/>
          <w:b/>
          <w:bCs/>
          <w:sz w:val="28"/>
          <w:szCs w:val="28"/>
        </w:rPr>
        <w:t>)</w:t>
      </w:r>
      <w:r w:rsidR="004769E7" w:rsidRPr="002A6B25">
        <w:rPr>
          <w:rFonts w:ascii="Latha" w:hAnsi="Latha" w:cs="Latha"/>
          <w:sz w:val="28"/>
          <w:szCs w:val="28"/>
        </w:rPr>
        <w:t xml:space="preserve">  </w:t>
      </w:r>
      <w:r w:rsidR="004769E7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4769E7">
        <w:rPr>
          <w:rFonts w:ascii="Lucida Handwriting" w:hAnsi="Lucida Handwriting" w:cs="Latha"/>
          <w:b/>
          <w:sz w:val="32"/>
          <w:szCs w:val="28"/>
        </w:rPr>
        <w:t>3)</w:t>
      </w:r>
    </w:p>
    <w:p w14:paraId="17CA078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C8F52EE" w14:textId="20BA909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780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6D5797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AC6219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E042AC6" w14:textId="199D365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66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0E9C43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A8852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C66B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2C50EC" w14:textId="4123ED1A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67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29363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A10C214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F24FA8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6CA6F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F0B51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089C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9351C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AB4B34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82327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75E0B" w:rsidRPr="002F3F92">
        <w:rPr>
          <w:rFonts w:ascii="Latha" w:hAnsi="Latha" w:cs="Latha"/>
          <w:sz w:val="28"/>
          <w:szCs w:val="28"/>
          <w:cs/>
          <w:lang w:bidi="ta-IN"/>
        </w:rPr>
        <w:t>ய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14F8EC8" w14:textId="77777777" w:rsidR="008C2EB1" w:rsidRDefault="004769E7" w:rsidP="004769E7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4254129" w14:textId="77777777" w:rsidR="004769E7" w:rsidRDefault="004769E7" w:rsidP="004769E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44185B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0B332FF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75B803A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F700AA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55CC3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E8907A5" w14:textId="0499A73C" w:rsidR="001F2DAA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01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39F70382" w14:textId="77777777" w:rsidR="003F1882" w:rsidRDefault="003F1882" w:rsidP="004769E7">
      <w:pPr>
        <w:rPr>
          <w:rFonts w:ascii="Latha" w:hAnsi="Latha" w:cs="Latha"/>
          <w:sz w:val="28"/>
          <w:szCs w:val="28"/>
          <w:lang w:bidi="ta-IN"/>
        </w:rPr>
      </w:pPr>
    </w:p>
    <w:p w14:paraId="544E5F67" w14:textId="77777777" w:rsidR="003F1882" w:rsidRDefault="003F1882" w:rsidP="004769E7">
      <w:pPr>
        <w:rPr>
          <w:rFonts w:ascii="Latha" w:hAnsi="Latha" w:cs="Latha"/>
          <w:sz w:val="28"/>
          <w:szCs w:val="28"/>
          <w:lang w:bidi="ta-IN"/>
        </w:rPr>
      </w:pPr>
    </w:p>
    <w:p w14:paraId="5DAECFB4" w14:textId="77777777" w:rsidR="008C2EB1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6630BB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0C4ADA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47323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A5E51B3" w14:textId="77777777" w:rsidR="00A01906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F714B8C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86BF5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0BEBF6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0C2B727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24F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90CE53D" w14:textId="77777777" w:rsidR="009862E0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</w:p>
    <w:p w14:paraId="3EC31B25" w14:textId="0CAFDF2C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01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5DF526F1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58A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0E3D6D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B620DE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="008F2821" w:rsidRPr="002F3F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917BCE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B735CC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597B650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3A07C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3549730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DCD9DB1" w14:textId="77777777" w:rsidR="00A01906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276F36" w14:textId="065B458A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5916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2314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011BA5">
        <w:rPr>
          <w:rFonts w:ascii="Latha" w:hAnsi="Latha" w:cs="Latha"/>
          <w:b/>
          <w:bCs/>
          <w:sz w:val="32"/>
          <w:szCs w:val="32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6B892F48" w14:textId="77777777" w:rsidR="001F2DAA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8E7C9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F32C60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9E4C6A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8A4C32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DFF05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2113D13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104DC06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1DB540A" w14:textId="77777777" w:rsidR="004769E7" w:rsidRDefault="004769E7" w:rsidP="004769E7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5F4C">
        <w:rPr>
          <w:rFonts w:ascii="BRH Devanagari Extra" w:hAnsi="BRH Devanagari Extra" w:cs="Latha"/>
          <w:b/>
          <w:sz w:val="36"/>
          <w:szCs w:val="28"/>
        </w:rPr>
        <w:t>-Å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95F4C">
        <w:rPr>
          <w:rFonts w:ascii="Latha" w:hAnsi="Latha" w:cs="Latha"/>
          <w:sz w:val="28"/>
          <w:szCs w:val="28"/>
        </w:rPr>
        <w:t>-</w:t>
      </w:r>
      <w:r w:rsidRPr="00095F4C">
        <w:rPr>
          <w:rFonts w:ascii="BRH Devanagari Extra" w:hAnsi="BRH Devanagari Extra" w:cs="Latha"/>
          <w:b/>
          <w:sz w:val="36"/>
          <w:szCs w:val="28"/>
        </w:rPr>
        <w:t>Å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பர</w:t>
      </w:r>
      <w:r w:rsidR="008F204F"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633B995" w14:textId="7687611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58A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916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9635A94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6396A440" w14:textId="77777777" w:rsidR="003F1882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52805D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B74D3BD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BEBA9D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ADF6F14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B5212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57C170B5" w14:textId="496EC510" w:rsidR="00503AF2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122159DF" w14:textId="79532FAF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வா 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42D6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62E0">
        <w:rPr>
          <w:rFonts w:ascii="BRH Devanagari Extra" w:hAnsi="BRH Devanagari Extra" w:cs="Latha"/>
          <w:b/>
          <w:sz w:val="36"/>
          <w:szCs w:val="28"/>
        </w:rPr>
        <w:t>Å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( )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E93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48175A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58BB05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862E0">
        <w:rPr>
          <w:rFonts w:ascii="Latha" w:hAnsi="Latha" w:cs="Latha"/>
          <w:sz w:val="28"/>
          <w:szCs w:val="28"/>
        </w:rPr>
        <w:t xml:space="preserve">--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71D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862E0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ஏ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71D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56)</w:t>
      </w:r>
    </w:p>
    <w:p w14:paraId="2AF881D9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98F400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797A3E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31D20">
        <w:rPr>
          <w:rFonts w:ascii="Latha" w:hAnsi="Latha" w:cs="Latha"/>
          <w:sz w:val="28"/>
          <w:szCs w:val="28"/>
          <w:cs/>
          <w:lang w:bidi="ta-IN"/>
        </w:rPr>
        <w:t>ர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540487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F78D06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‌</w:t>
      </w:r>
      <w:r w:rsidR="00540487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E0E64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EDFA5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AACF2E" w14:textId="093FD50A" w:rsidR="008C2EB1" w:rsidRPr="0041096D" w:rsidRDefault="008C2EB1" w:rsidP="001F2DA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‌ண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781A73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‌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781A73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781A73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862E0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1F2DAA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7602">
        <w:rPr>
          <w:rFonts w:ascii="Latha" w:hAnsi="Latha" w:cs="Latha"/>
          <w:sz w:val="28"/>
          <w:szCs w:val="28"/>
        </w:rPr>
        <w:t>—</w:t>
      </w:r>
      <w:r w:rsidR="0094437A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>|</w:t>
      </w:r>
      <w:r w:rsidR="001F2DAA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DAC1D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C4A7246" w14:textId="77777777" w:rsidR="001F2DAA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A31D20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</w:p>
    <w:p w14:paraId="4F0EE83B" w14:textId="70DC9741" w:rsidR="001F2DAA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</w:p>
    <w:p w14:paraId="09F0029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579F341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 w:rsidRPr="00781A73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19D3D4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44A31C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C324C9A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C71CB">
        <w:rPr>
          <w:rFonts w:ascii="Latha" w:hAnsi="Latha" w:cs="Latha"/>
          <w:sz w:val="28"/>
          <w:szCs w:val="28"/>
        </w:rPr>
        <w:t>–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0B18B3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636533D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437A">
        <w:rPr>
          <w:rFonts w:ascii="Latha" w:hAnsi="Latha" w:cs="Latha"/>
          <w:sz w:val="28"/>
          <w:szCs w:val="28"/>
        </w:rPr>
        <w:t>–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3FC9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9EE86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="00A112D7"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45A6E2" w14:textId="77777777" w:rsidR="00A01906" w:rsidRPr="00095F4C" w:rsidRDefault="00A01906" w:rsidP="00095F4C">
      <w:pPr>
        <w:pStyle w:val="NoSpacing"/>
      </w:pPr>
    </w:p>
    <w:p w14:paraId="421FF72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5A79B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CFBA7A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="00A112D7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D5AE95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3B763C3" w14:textId="77777777" w:rsidR="009862E0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D7AF48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BA291F"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1048E5B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D5F752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7E02D2" w14:textId="77777777" w:rsidR="00095F4C" w:rsidRPr="006C66F1" w:rsidRDefault="00095F4C" w:rsidP="008C2EB1">
      <w:pPr>
        <w:spacing w:line="264" w:lineRule="auto"/>
        <w:rPr>
          <w:rFonts w:ascii="Latha" w:hAnsi="Latha" w:cs="Latha"/>
          <w:sz w:val="28"/>
          <w:szCs w:val="28"/>
        </w:rPr>
      </w:pPr>
    </w:p>
    <w:p w14:paraId="423EF9D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503BF38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CB8275" w14:textId="6204F6A0" w:rsidR="00D626DE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</w:t>
      </w:r>
      <w:r w:rsidR="003317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4958CEC5" w14:textId="77777777" w:rsidR="00604D79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F01369A" w14:textId="31F57D01" w:rsidR="000E676F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35B4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B35B4B">
        <w:rPr>
          <w:rFonts w:ascii="BRH Devanagari Extra" w:hAnsi="BRH Devanagari Extra" w:cs="Latha"/>
          <w:b/>
          <w:sz w:val="36"/>
          <w:szCs w:val="28"/>
        </w:rPr>
        <w:t>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="0033172A" w:rsidRPr="00B35B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33172A" w:rsidRPr="00B35B4B">
        <w:rPr>
          <w:rFonts w:ascii="BRH Devanagari Extra" w:hAnsi="BRH Devanagari Extra" w:cs="BRH Devanagari Extra"/>
          <w:sz w:val="40"/>
          <w:szCs w:val="40"/>
        </w:rPr>
        <w:t>Å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17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ம்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98A66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F818C8" w14:textId="77777777" w:rsidR="00485638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5E8C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733E1EF" w14:textId="64F6BE86" w:rsidR="00604D79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5E8C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C6F499F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80A4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465F953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1185C" w:rsidRPr="009C07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07E3">
        <w:rPr>
          <w:rFonts w:ascii="Latha" w:hAnsi="Latha" w:cs="Latha"/>
          <w:sz w:val="28"/>
          <w:szCs w:val="28"/>
        </w:rPr>
        <w:t>-</w:t>
      </w:r>
    </w:p>
    <w:p w14:paraId="5BEB709C" w14:textId="1428622A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6D0C73" w:rsidRPr="008B4100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="008B41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34408">
        <w:rPr>
          <w:rFonts w:ascii="Latha" w:hAnsi="Latha" w:cs="Latha"/>
          <w:sz w:val="28"/>
          <w:szCs w:val="28"/>
          <w:cs/>
          <w:lang w:bidi="ta-IN"/>
        </w:rPr>
        <w:t>ஸ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33C07">
        <w:rPr>
          <w:rFonts w:ascii="Latha" w:hAnsi="Latha" w:cs="Latha"/>
          <w:sz w:val="28"/>
          <w:szCs w:val="28"/>
          <w:cs/>
          <w:lang w:bidi="ta-IN"/>
        </w:rPr>
        <w:t>தா</w:t>
      </w:r>
      <w:r w:rsidR="001B343D" w:rsidRPr="00F33C07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4BFB84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FCF7E7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EBF49FB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B86260F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ஆ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ி</w:t>
      </w:r>
      <w:r w:rsidR="00285F83"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</w:rPr>
        <w:t xml:space="preserve"> 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95F4C">
        <w:rPr>
          <w:rFonts w:ascii="BRH Tamil Tab Extra" w:hAnsi="BRH Tamil Tab Extra" w:cs="Latha"/>
          <w:b/>
          <w:sz w:val="36"/>
          <w:szCs w:val="28"/>
        </w:rPr>
        <w:t>‡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95F4C">
        <w:rPr>
          <w:rFonts w:ascii="BRH Tamil Tab Extra" w:hAnsi="BRH Tamil Tab Extra" w:cs="Latha"/>
          <w:b/>
          <w:sz w:val="36"/>
          <w:szCs w:val="28"/>
        </w:rPr>
        <w:t>‡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ய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95F4C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EDB4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4BDFE83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7DD997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3B556F9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A74D1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48449B7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B0DA5C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9CE8C8" w14:textId="77777777" w:rsidR="009C07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F9B0A5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9E767BE" w14:textId="77777777" w:rsidR="00604D79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95F4C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04D79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4D83C534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314C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254851A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ஷ்ய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2724CC9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F8AD4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ர்த்மானங்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781F8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01CA36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B6B1F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D626D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D626D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="00D626DE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781F8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29)</w:t>
      </w:r>
    </w:p>
    <w:p w14:paraId="6CD625F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6E7C9C9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D908840" w14:textId="69B5D706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4B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615F7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25E8C" w:rsidRPr="002615F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C65B13" w:rsidRPr="00C65B13">
        <w:rPr>
          <w:rFonts w:ascii="BRH Devanagari Extra" w:hAnsi="BRH Devanagari Extra" w:cs="BRH Devanagari Extra"/>
          <w:sz w:val="40"/>
          <w:szCs w:val="40"/>
        </w:rPr>
        <w:t>ÅÅ</w:t>
      </w:r>
      <w:r w:rsidR="00C65B13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CC7E40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B83C62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9555EF9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225E8C"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95F4C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292EA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EF9F5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C0FBB8" w14:textId="77777777" w:rsid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</w:p>
    <w:p w14:paraId="7A8561F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15F7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0CFDD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F727C7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1DC1E4" w14:textId="77777777" w:rsidR="009C07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EA40772" w14:textId="77777777" w:rsidR="00E059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5BE5C0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2DE7567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4AD4F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0D92528" w14:textId="77777777" w:rsidR="001F2DAA" w:rsidRDefault="004769E7" w:rsidP="00A0190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B934BB">
        <w:rPr>
          <w:rFonts w:ascii="BRH Tamil Tab Extra" w:hAnsi="BRH Tamil Tab Extra" w:cs="Latha"/>
          <w:b/>
          <w:sz w:val="36"/>
          <w:szCs w:val="28"/>
        </w:rPr>
        <w:t>…</w:t>
      </w:r>
      <w:r w:rsidR="000A6C92" w:rsidRPr="00B934B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615F7">
        <w:rPr>
          <w:rFonts w:ascii="Latha" w:hAnsi="Latha" w:cs="Latha"/>
          <w:sz w:val="28"/>
          <w:szCs w:val="28"/>
          <w:cs/>
          <w:lang w:bidi="ta-IN"/>
        </w:rPr>
        <w:br/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65733B0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AD8BE3" w14:textId="77777777" w:rsidR="00095F4C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DC4A58" w14:textId="77777777" w:rsidR="008C2EB1" w:rsidRPr="006C66F1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A1D0BBA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57BED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C419AB1" w14:textId="77777777" w:rsidR="00B5210C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F7A12">
        <w:rPr>
          <w:rFonts w:ascii="Latha" w:hAnsi="Latha" w:cs="Latha"/>
          <w:sz w:val="28"/>
          <w:szCs w:val="28"/>
          <w:cs/>
          <w:lang w:bidi="ta-IN"/>
        </w:rPr>
        <w:t>ர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BD86EE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2923CF2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5DCF5506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FDAE0E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B37FD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6FA3C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EACBFA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28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A028FD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512C6E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224C7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0EDCE054" w14:textId="2CEA844F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 வை ஸ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 w:rsidRPr="00C65B1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ஜ்வோ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ேத்தா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5F4C">
        <w:rPr>
          <w:rFonts w:ascii="Latha" w:hAnsi="Latha" w:cs="Latha"/>
          <w:b/>
          <w:bCs/>
          <w:sz w:val="28"/>
          <w:szCs w:val="28"/>
        </w:rPr>
        <w:t>.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2B3E37" w:rsidRPr="00E059E3">
        <w:rPr>
          <w:rFonts w:ascii="Latha" w:hAnsi="Latha" w:cs="Latha"/>
          <w:sz w:val="28"/>
          <w:szCs w:val="28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A96C198" w14:textId="77777777" w:rsidR="00832024" w:rsidRPr="002A6B25" w:rsidRDefault="00832024" w:rsidP="00095F4C">
      <w:pPr>
        <w:pStyle w:val="NoSpacing"/>
      </w:pPr>
    </w:p>
    <w:p w14:paraId="148DBE3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C6D6D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32DAD7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ஜ்வ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5A634A4C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E2630AF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A2672B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நி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2E1C4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36)</w:t>
      </w:r>
    </w:p>
    <w:p w14:paraId="000B4806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4BD6BF7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087CBF75" w14:textId="77777777" w:rsidR="004769E7" w:rsidRDefault="004769E7" w:rsidP="004769E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ா</w:t>
      </w:r>
      <w:r w:rsidR="00832024"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ம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ப்ர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F7A12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F7A12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4C9B09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885677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169E34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6400E27" w14:textId="77777777" w:rsidR="00095F4C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26BCA54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3DE26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22E30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E6D69E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857A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09C3B11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36E34F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5F2F7F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751FB1D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BF59F20" w14:textId="77777777" w:rsidR="00B5210C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8E686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CBBAA8" w14:textId="77777777" w:rsidR="00E059E3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8C48949" w14:textId="77777777" w:rsidR="008C2EB1" w:rsidRPr="0041096D" w:rsidRDefault="008C2EB1" w:rsidP="008C2EB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D38F9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D382DB5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3E45C7" w14:textId="7E0913BF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485638">
        <w:rPr>
          <w:rFonts w:ascii="Latha" w:hAnsi="Latha" w:cs="Latha"/>
          <w:sz w:val="28"/>
          <w:szCs w:val="28"/>
          <w:cs/>
          <w:lang w:bidi="ta-IN"/>
        </w:rPr>
        <w:lastRenderedPageBreak/>
        <w:t>நிர்வ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56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</w:rPr>
        <w:t xml:space="preserve">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07D902" w14:textId="77777777" w:rsidR="00B5210C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F1CE2FE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6B25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023CE5C5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477295" w14:textId="77777777" w:rsidR="00E059E3" w:rsidRPr="002A6B25" w:rsidRDefault="00E059E3" w:rsidP="009C07E3">
      <w:pPr>
        <w:pStyle w:val="NoSpacing"/>
      </w:pPr>
    </w:p>
    <w:p w14:paraId="5103AAE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C12D21" w14:textId="77777777" w:rsidR="00426DD8" w:rsidRPr="006C66F1" w:rsidRDefault="00426DD8" w:rsidP="00426D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ECF51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A839D12" w14:textId="0CE510E8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65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5B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C65B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62D7EF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A6D0294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08C5C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29921BE" w14:textId="77777777" w:rsidR="009C07E3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7B02874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9644EC"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0CA6FB" w14:textId="77777777" w:rsidR="00095F4C" w:rsidRDefault="00095F4C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6ED7E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735DA842" w14:textId="4AC6497B" w:rsidR="004769E7" w:rsidRPr="00DD4F88" w:rsidRDefault="004769E7" w:rsidP="004769E7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6B0CE92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95A77A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897D7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0E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EAC474F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388A26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ந்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E18B597" w14:textId="77777777" w:rsidR="00426DD8" w:rsidRPr="0041096D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880E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7)</w:t>
      </w:r>
    </w:p>
    <w:p w14:paraId="64FB16E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0FAA8CD7" w14:textId="650B49F6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1CE9BD52" w14:textId="7052CAE5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7D77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ரோ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227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E10A285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796D7" w14:textId="78025EEB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7C0419">
        <w:rPr>
          <w:rFonts w:ascii="Latha" w:hAnsi="Latha" w:cs="Latha"/>
          <w:sz w:val="28"/>
          <w:szCs w:val="28"/>
          <w:highlight w:val="green"/>
          <w:cs/>
          <w:lang w:bidi="ta-IN"/>
        </w:rPr>
        <w:t>இ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2A29DBB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389F0D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DEA37A3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D652AAC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்ய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ஏ</w:t>
      </w:r>
      <w:r w:rsidR="00E4101A" w:rsidRPr="00A01906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1906">
        <w:rPr>
          <w:rFonts w:ascii="Latha" w:hAnsi="Latha" w:cs="Latha"/>
          <w:sz w:val="28"/>
          <w:szCs w:val="28"/>
        </w:rPr>
        <w:t xml:space="preserve">| 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30D1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4BAB22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9C07E3">
        <w:rPr>
          <w:rFonts w:ascii="Latha" w:hAnsi="Latha" w:cs="Latha"/>
          <w:sz w:val="28"/>
          <w:szCs w:val="28"/>
        </w:rPr>
        <w:lastRenderedPageBreak/>
        <w:t>-</w:t>
      </w:r>
      <w:r w:rsidR="00225E8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E8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 ஸந்ந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603B">
        <w:rPr>
          <w:rFonts w:ascii="Latha" w:hAnsi="Latha" w:cs="Latha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9C07E3">
        <w:rPr>
          <w:rFonts w:ascii="BRH Devanagari Extra" w:hAnsi="BRH Devanagari Extra" w:cs="Latha"/>
          <w:b/>
          <w:sz w:val="36"/>
          <w:szCs w:val="28"/>
        </w:rPr>
        <w:t>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7627F7"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2950765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ED936C9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177990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225E8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E8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ேத்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9F5A29" w14:textId="77777777" w:rsidR="00095F4C" w:rsidRDefault="00095F4C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2B05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448E9E" w14:textId="456FBEC9" w:rsidR="004769E7" w:rsidRDefault="004769E7" w:rsidP="004769E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227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 இ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0227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227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200B1C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56DE20" w14:textId="77777777" w:rsidR="00426DD8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C66F1">
        <w:rPr>
          <w:rFonts w:ascii="Latha" w:hAnsi="Latha" w:cs="Latha"/>
          <w:sz w:val="28"/>
          <w:szCs w:val="28"/>
        </w:rPr>
        <w:t>)</w:t>
      </w:r>
    </w:p>
    <w:p w14:paraId="0894713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1C8A4CC" w14:textId="0750495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470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4967011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0FA0FD0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A461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2E171E07" w14:textId="77777777" w:rsidR="001F2DA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  <w:r w:rsidR="001F2DAA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47E7C663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B2A79F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D5489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5A4DB94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B03EFD">
        <w:rPr>
          <w:rFonts w:ascii="Latha" w:hAnsi="Latha" w:cs="Latha"/>
          <w:sz w:val="28"/>
          <w:szCs w:val="28"/>
          <w:lang w:bidi="ta-IN"/>
        </w:rPr>
        <w:br/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B03EFD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03EFD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603B"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52E8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CA4B2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55B33B37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57F3919C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43516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3516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ப</w:t>
      </w:r>
      <w:r w:rsidR="00435169" w:rsidRPr="009C0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="00435169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43516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3516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C07E3">
        <w:rPr>
          <w:rFonts w:ascii="Latha" w:hAnsi="Latha" w:cs="Latha"/>
          <w:sz w:val="28"/>
          <w:szCs w:val="28"/>
        </w:rPr>
        <w:t xml:space="preserve">| </w:t>
      </w:r>
    </w:p>
    <w:p w14:paraId="3625E557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ங்ங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6DC0203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460AE7" w14:textId="77777777" w:rsidR="00426DD8" w:rsidRPr="0041096D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1D03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F139FF2" w14:textId="75F15E90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477D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477D6" w:rsidRPr="008477D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638">
        <w:rPr>
          <w:rFonts w:ascii="Latha" w:hAnsi="Latha" w:cs="Latha"/>
          <w:sz w:val="28"/>
          <w:szCs w:val="28"/>
        </w:rPr>
        <w:t>-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ஸ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7470D" w:rsidRPr="0048563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ஸ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8563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85638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52E8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</w:p>
    <w:p w14:paraId="3EEBE8F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</w:p>
    <w:p w14:paraId="7B564F8E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D5B5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9370162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E3CDDC1" w14:textId="77777777" w:rsidR="00E059E3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ங்ங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013DDB9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E059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D5B5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252DED48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F38C3">
        <w:rPr>
          <w:rFonts w:ascii="Latha" w:hAnsi="Latha" w:cs="Latha"/>
          <w:b/>
          <w:bCs/>
          <w:sz w:val="28"/>
          <w:szCs w:val="28"/>
        </w:rPr>
        <w:t>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6DF4AC4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E825126" w14:textId="438EC0F8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5843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52273D" w14:textId="48EC2098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58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7511E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511E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CB8027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443926" w14:textId="77777777" w:rsidR="00B5210C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651221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950061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3C5C2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953D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5020DC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்ஞஞ் ச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="00B702E7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702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ன்</w:t>
      </w:r>
      <w:r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ுத </w:t>
      </w:r>
    </w:p>
    <w:p w14:paraId="0AD7B815" w14:textId="2758352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7E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10BDABD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776F38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96995BB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2A1DAEF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6C46AD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C46AD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585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="001F2DAA">
        <w:rPr>
          <w:rFonts w:ascii="Latha" w:hAnsi="Latha" w:cs="Latha"/>
          <w:sz w:val="28"/>
          <w:szCs w:val="28"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3965D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3965D2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58DEE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A6C738D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ம்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4D99B912" w14:textId="77777777" w:rsid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D5DC10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ந்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0C2188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4ED95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8B397C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29010C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19E947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316F9F3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F98BF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113BD7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</w:rPr>
        <w:lastRenderedPageBreak/>
        <w:t>-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 சக்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41071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1071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575AC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43B155" w14:textId="77777777" w:rsidR="00080010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EF6F21A" w14:textId="77777777" w:rsidR="006350F8" w:rsidRDefault="006350F8" w:rsidP="006350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2B2C2A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EE39B7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ான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CD154D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BE4843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484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BE4843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484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B19AB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988749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க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52EE4542" w14:textId="0F6D1B9F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்ரா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5029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9E3E4D9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CF139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்ரோ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12ED7D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D1AA94B" w14:textId="77777777" w:rsidR="003965D2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2DD94CF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2BEF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5BF33AF1" w14:textId="7131CBD9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9C07E3">
        <w:rPr>
          <w:rFonts w:ascii="BRH Devanagari Extra" w:hAnsi="BRH Devanagari Extra" w:cs="Latha"/>
          <w:b/>
          <w:sz w:val="36"/>
          <w:szCs w:val="28"/>
        </w:rPr>
        <w:t>ÅÅ</w:t>
      </w:r>
      <w:r w:rsidRPr="009C07E3">
        <w:rPr>
          <w:rFonts w:ascii="Latha" w:hAnsi="Latha" w:cs="Latha"/>
          <w:sz w:val="28"/>
          <w:szCs w:val="28"/>
        </w:rPr>
        <w:t xml:space="preserve"> *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Devanagari Extra" w:hAnsi="BRH Devanagari Extra" w:cs="Latha"/>
          <w:b/>
          <w:sz w:val="36"/>
          <w:szCs w:val="28"/>
        </w:rPr>
        <w:t>ó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வ</w:t>
      </w:r>
      <w:r w:rsidR="009D0BF6" w:rsidRPr="00CA1B39">
        <w:rPr>
          <w:rFonts w:ascii="BRH Tamil Tab Extra" w:hAnsi="BRH Tamil Tab Extra" w:cs="Latha"/>
          <w:b/>
          <w:sz w:val="36"/>
          <w:szCs w:val="28"/>
        </w:rPr>
        <w:t>†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ன</w:t>
      </w:r>
      <w:r w:rsidR="009D0BF6" w:rsidRPr="00CA1B39">
        <w:rPr>
          <w:rFonts w:ascii="BRH Tamil Tab Extra" w:hAnsi="BRH Tamil Tab Extra" w:cs="Latha"/>
          <w:b/>
          <w:sz w:val="36"/>
          <w:szCs w:val="28"/>
        </w:rPr>
        <w:t>…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4402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7440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5029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EC7389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ந்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56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485638">
        <w:rPr>
          <w:rFonts w:ascii="BRH Tamil Tab Extra" w:hAnsi="BRH Tamil Tab Extra" w:cs="Latha"/>
          <w:b/>
          <w:sz w:val="36"/>
          <w:szCs w:val="28"/>
        </w:rPr>
        <w:t>‡</w:t>
      </w:r>
      <w:r w:rsidRPr="00485638">
        <w:rPr>
          <w:rFonts w:ascii="BRH Devanagari Extra" w:hAnsi="BRH Devanagari Extra" w:cs="Latha"/>
          <w:b/>
          <w:sz w:val="36"/>
          <w:szCs w:val="28"/>
        </w:rPr>
        <w:t>ÅÅ</w:t>
      </w:r>
      <w:r w:rsidR="00074402" w:rsidRPr="00485638">
        <w:rPr>
          <w:rFonts w:ascii="BRH Devanagari Extra" w:hAnsi="BRH Devanagari Extra" w:cs="Latha"/>
          <w:b/>
          <w:sz w:val="36"/>
          <w:szCs w:val="28"/>
        </w:rPr>
        <w:t>*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D29166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4E3C7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F1874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9F187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F187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7073B95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73BB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7653A4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29B0DD6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16E97B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ABE500B" w14:textId="1E662CA9" w:rsidR="003965D2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>--</w:t>
      </w:r>
      <w:r w:rsidR="00EC7389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211A1A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73F7B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60F2CBD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8214CC" w14:textId="77777777" w:rsid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264CA5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Pr="00E059E3">
        <w:rPr>
          <w:rFonts w:ascii="Latha" w:hAnsi="Latha" w:cs="Latha"/>
          <w:sz w:val="28"/>
          <w:szCs w:val="28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5C3F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DD1CAB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5ADAF8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5C3F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38)</w:t>
      </w:r>
    </w:p>
    <w:p w14:paraId="3C8F4C0A" w14:textId="45597EE4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85638">
        <w:rPr>
          <w:rFonts w:ascii="Latha" w:hAnsi="Latha" w:cs="Latha"/>
          <w:b/>
          <w:bCs/>
          <w:sz w:val="28"/>
          <w:szCs w:val="28"/>
        </w:rPr>
        <w:t>-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485638">
        <w:rPr>
          <w:rFonts w:ascii="Latha" w:hAnsi="Latha" w:cs="Latha"/>
          <w:b/>
          <w:bCs/>
          <w:sz w:val="28"/>
          <w:szCs w:val="28"/>
        </w:rPr>
        <w:t>-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563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5638">
        <w:rPr>
          <w:rFonts w:ascii="Latha" w:hAnsi="Latha" w:cs="Latha"/>
          <w:b/>
          <w:bCs/>
          <w:sz w:val="28"/>
          <w:szCs w:val="28"/>
        </w:rPr>
        <w:t>-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48563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85638">
        <w:rPr>
          <w:rFonts w:ascii="Latha" w:hAnsi="Latha" w:cs="Latha"/>
          <w:b/>
          <w:bCs/>
          <w:sz w:val="28"/>
          <w:szCs w:val="28"/>
        </w:rPr>
        <w:t>)</w:t>
      </w:r>
      <w:r w:rsidRPr="00485638">
        <w:rPr>
          <w:rFonts w:ascii="Latha" w:hAnsi="Latha" w:cs="Latha"/>
          <w:sz w:val="28"/>
          <w:szCs w:val="28"/>
        </w:rPr>
        <w:t xml:space="preserve"> </w:t>
      </w:r>
      <w:r w:rsidRPr="00485638">
        <w:rPr>
          <w:rFonts w:ascii="Lucida Handwriting" w:hAnsi="Lucida Handwriting" w:cs="Latha"/>
          <w:b/>
          <w:sz w:val="32"/>
          <w:szCs w:val="28"/>
        </w:rPr>
        <w:t>(A9)</w:t>
      </w:r>
    </w:p>
    <w:p w14:paraId="6064DD58" w14:textId="61F27285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5183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88C5E46" w14:textId="77777777" w:rsidR="009C07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96D1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0AAADA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D580A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42FE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FB5EA3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E77F33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ஷ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078FF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92B82D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2C6997" w:rsidRPr="00CA1B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46AF0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3B62364" w14:textId="068A2358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78B0D6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A24BED0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B8E676" w14:textId="77777777" w:rsidR="009C07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258B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66E1FD9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082D05" w:rsidRPr="0029455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ௌ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89FA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A178A7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140B3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1B27EE"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9E4DD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D1E4E7C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B5D4A0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0AAAEFB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07972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13E369E" w14:textId="77777777" w:rsidR="004769E7" w:rsidRDefault="004769E7" w:rsidP="004769E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ந்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40B3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40B39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1AC20CA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216C9141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D0D26A1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59E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8FDB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5DC4F79" w14:textId="54C36E9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ஷ்</w:t>
      </w:r>
      <w:r w:rsidR="003537BE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0B39" w:rsidRPr="00140B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0B39" w:rsidRPr="00140B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33BA6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E1812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ஞ் </w:t>
      </w:r>
    </w:p>
    <w:p w14:paraId="4925088A" w14:textId="77777777" w:rsidR="004769E7" w:rsidRPr="009C07E3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ஜனயே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நா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140B39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140B39">
        <w:rPr>
          <w:rFonts w:ascii="Latha" w:hAnsi="Latha" w:cs="Latha"/>
          <w:b/>
          <w:bCs/>
          <w:sz w:val="32"/>
          <w:szCs w:val="32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D96E08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D96E08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9C07E3">
        <w:rPr>
          <w:rFonts w:ascii="Latha" w:hAnsi="Latha" w:cs="Latha"/>
          <w:sz w:val="28"/>
          <w:szCs w:val="28"/>
        </w:rPr>
        <w:t>( )</w:t>
      </w:r>
    </w:p>
    <w:p w14:paraId="2CC57FA2" w14:textId="77777777" w:rsidR="006350F8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ந 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ஜனயதி </w:t>
      </w:r>
      <w:r w:rsidR="00787E47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7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FBE3A1A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C7BF87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0B6DD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5A81BC1A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ி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="000F1A7B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b/>
          <w:bCs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b/>
          <w:bCs/>
          <w:sz w:val="28"/>
          <w:szCs w:val="28"/>
        </w:rPr>
        <w:t>( )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="000F1A7B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2363B2" w:rsidRPr="009C07E3">
        <w:rPr>
          <w:rFonts w:ascii="Latha" w:hAnsi="Latha" w:cs="Latha"/>
          <w:sz w:val="28"/>
          <w:szCs w:val="28"/>
        </w:rPr>
        <w:br/>
      </w:r>
      <w:r w:rsidRPr="000060E6">
        <w:rPr>
          <w:rFonts w:ascii="Latha" w:hAnsi="Latha" w:cs="Latha"/>
          <w:sz w:val="28"/>
          <w:szCs w:val="28"/>
          <w:cs/>
          <w:lang w:bidi="ta-IN"/>
        </w:rPr>
        <w:t>இ</w:t>
      </w:r>
      <w:r w:rsidR="004C7BA8" w:rsidRPr="000060E6">
        <w:rPr>
          <w:rFonts w:ascii="BRH Tamil Tab Extra" w:hAnsi="BRH Tamil Tab Extra" w:cs="Latha"/>
          <w:b/>
          <w:sz w:val="36"/>
          <w:szCs w:val="28"/>
        </w:rPr>
        <w:t>…</w:t>
      </w:r>
      <w:r w:rsidR="002363B2" w:rsidRPr="000060E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63B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787E47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2)</w:t>
      </w:r>
    </w:p>
    <w:p w14:paraId="3E1A19F9" w14:textId="0989FB53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DE43BB" w:rsidRPr="00057463">
        <w:rPr>
          <w:rFonts w:ascii="BRH Devanagari Extra" w:hAnsi="BRH Devanagari Extra" w:cs="BRH Malayalam Extra"/>
          <w:sz w:val="32"/>
          <w:szCs w:val="40"/>
        </w:rPr>
        <w:t>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196F5B"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0A6327D9" w14:textId="77777777" w:rsidR="00604D79" w:rsidRPr="002A6B25" w:rsidRDefault="00604D79" w:rsidP="004769E7">
      <w:pPr>
        <w:rPr>
          <w:rFonts w:ascii="Latha" w:hAnsi="Latha" w:cs="Latha"/>
          <w:sz w:val="28"/>
          <w:szCs w:val="28"/>
        </w:rPr>
      </w:pPr>
    </w:p>
    <w:p w14:paraId="18FC60C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18E3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E6C89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EAB3D4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A5990A6" w14:textId="68767CFB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4B474B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490F065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7265B5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E059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FB4BC81" w14:textId="77777777" w:rsidR="00FA01A8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FA01A8">
        <w:rPr>
          <w:rFonts w:ascii="Latha" w:hAnsi="Latha" w:cs="Latha"/>
          <w:sz w:val="28"/>
          <w:szCs w:val="28"/>
        </w:rPr>
        <w:br/>
      </w:r>
    </w:p>
    <w:p w14:paraId="73B05BFB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5921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9823107" w14:textId="175BBFCF" w:rsid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5E9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9FCDFB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07ADFA5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ி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86A9601" w14:textId="30ED5594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="00205E9E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05E9E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6C09847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442CD7B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75BC6AC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E1636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FAEC1ED" w14:textId="5EBAD729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111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624C0">
        <w:rPr>
          <w:rFonts w:ascii="BRH Devanagari Extra" w:hAnsi="BRH Devanagari Extra" w:cs="Latha"/>
          <w:b/>
          <w:sz w:val="36"/>
          <w:szCs w:val="28"/>
        </w:rPr>
        <w:t>Æ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ய</w:t>
      </w:r>
      <w:r w:rsidRPr="003624C0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06C55">
        <w:rPr>
          <w:rFonts w:ascii="BRH Tamil Tab Extra" w:hAnsi="BRH Tamil Tab Extra" w:cs="Latha"/>
          <w:b/>
          <w:sz w:val="36"/>
          <w:szCs w:val="28"/>
        </w:rPr>
        <w:t>.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E528FB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605F5709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9AD706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37EA75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="00707E62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32A45D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7C66A47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71E80B78" w14:textId="374444B8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85638">
        <w:rPr>
          <w:rFonts w:ascii="Latha" w:hAnsi="Latha" w:cs="Latha"/>
          <w:sz w:val="28"/>
          <w:szCs w:val="28"/>
        </w:rPr>
        <w:t xml:space="preserve">|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6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638">
        <w:rPr>
          <w:rFonts w:ascii="Latha" w:hAnsi="Latha" w:cs="Latha"/>
          <w:sz w:val="28"/>
          <w:szCs w:val="28"/>
        </w:rPr>
        <w:t xml:space="preserve">|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ஐ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638">
        <w:rPr>
          <w:rFonts w:ascii="Latha" w:hAnsi="Latha" w:cs="Latha"/>
          <w:sz w:val="28"/>
          <w:szCs w:val="28"/>
        </w:rPr>
        <w:t xml:space="preserve">| </w:t>
      </w:r>
      <w:r w:rsidRPr="00485638">
        <w:rPr>
          <w:rFonts w:ascii="Latha" w:hAnsi="Latha" w:cs="Latha"/>
          <w:b/>
          <w:bCs/>
          <w:sz w:val="32"/>
          <w:szCs w:val="32"/>
          <w:lang w:bidi="ta-IN"/>
        </w:rPr>
        <w:t>60 (50)</w:t>
      </w:r>
    </w:p>
    <w:p w14:paraId="6E0CE71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0A37CC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ை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01A8">
        <w:rPr>
          <w:rFonts w:ascii="Latha" w:hAnsi="Latha" w:cs="Latha"/>
          <w:sz w:val="28"/>
          <w:szCs w:val="28"/>
          <w:cs/>
          <w:lang w:bidi="ta-IN"/>
        </w:rPr>
        <w:t>வ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30B49E1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DFC22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05E58BA" w14:textId="77777777" w:rsidR="000258B2" w:rsidRDefault="00820FE5" w:rsidP="003965D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E7EB024" w14:textId="77777777" w:rsidR="00820FE5" w:rsidRDefault="00820FE5" w:rsidP="003965D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38140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7B64CD78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)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த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652B63A3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A458C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56AE3D3" w14:textId="77777777" w:rsidR="00B5210C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0B2F8F0" w14:textId="77777777" w:rsidR="00820FE5" w:rsidRDefault="00820FE5" w:rsidP="00820F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D04B626" w14:textId="77777777" w:rsidR="00820FE5" w:rsidRDefault="00820FE5" w:rsidP="00820F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68CCBB07" w14:textId="77777777" w:rsidR="00A01906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12FDE3A" w14:textId="77777777" w:rsidR="00820FE5" w:rsidRDefault="00820FE5" w:rsidP="00820F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6D130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77F3FEC" w14:textId="730979CF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D908E6">
        <w:rPr>
          <w:rFonts w:ascii="Latha" w:hAnsi="Latha" w:cs="Latha"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7C3EE85" w14:textId="0320AB34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A01A8">
        <w:rPr>
          <w:rFonts w:ascii="Latha" w:hAnsi="Latha" w:cs="Latha"/>
          <w:sz w:val="28"/>
          <w:szCs w:val="28"/>
          <w:cs/>
          <w:lang w:bidi="ta-IN"/>
        </w:rPr>
        <w:t>ரு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ஜ்யைஷ்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 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A6B25">
        <w:rPr>
          <w:rFonts w:ascii="Latha" w:hAnsi="Latha" w:cs="Latha"/>
          <w:sz w:val="28"/>
          <w:szCs w:val="28"/>
        </w:rPr>
        <w:t>( )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2A2171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41B12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F5DB996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5613F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908FBF" w14:textId="77777777" w:rsidR="009C07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ஜ்ஞான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CE74E68" w14:textId="77777777" w:rsidR="004707A1" w:rsidRDefault="004707A1" w:rsidP="004707A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ஜ்ஞான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0B7B23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C66F1">
        <w:rPr>
          <w:rFonts w:ascii="Latha" w:hAnsi="Latha" w:cs="Latha"/>
          <w:sz w:val="28"/>
          <w:szCs w:val="28"/>
        </w:rPr>
        <w:t xml:space="preserve">( ) | </w:t>
      </w:r>
    </w:p>
    <w:p w14:paraId="623CB7ED" w14:textId="77777777" w:rsidR="004707A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68F80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A59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2C002B31" w14:textId="77777777" w:rsidR="004769E7" w:rsidRDefault="004707A1" w:rsidP="004769E7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 xml:space="preserve">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>(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>)</w:t>
      </w:r>
      <w:r w:rsidR="004769E7" w:rsidRPr="002A6B25">
        <w:rPr>
          <w:rFonts w:ascii="Latha" w:hAnsi="Latha" w:cs="Latha"/>
          <w:sz w:val="28"/>
          <w:szCs w:val="28"/>
        </w:rPr>
        <w:t xml:space="preserve"> </w:t>
      </w:r>
      <w:r w:rsidR="004769E7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4769E7">
        <w:rPr>
          <w:rFonts w:ascii="Lucida Handwriting" w:hAnsi="Lucida Handwriting" w:cs="Latha"/>
          <w:b/>
          <w:sz w:val="32"/>
          <w:szCs w:val="28"/>
        </w:rPr>
        <w:t>11)</w:t>
      </w:r>
    </w:p>
    <w:p w14:paraId="1D85B9F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E3AFC7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2A6B25">
        <w:rPr>
          <w:rFonts w:ascii="Latha" w:hAnsi="Latha" w:cs="Latha"/>
          <w:sz w:val="28"/>
          <w:szCs w:val="28"/>
        </w:rPr>
        <w:t xml:space="preserve">,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159BE87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27F31CC5" w14:textId="2DD9A348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59EE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059E3">
        <w:rPr>
          <w:rFonts w:ascii="Latha" w:hAnsi="Latha" w:cs="Latha"/>
          <w:sz w:val="28"/>
          <w:szCs w:val="28"/>
        </w:rPr>
        <w:t>*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4A3815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2A6B25">
        <w:rPr>
          <w:rFonts w:ascii="Latha" w:hAnsi="Latha" w:cs="Latha"/>
          <w:sz w:val="28"/>
          <w:szCs w:val="28"/>
        </w:rPr>
        <w:t>&gt;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</w:rPr>
        <w:t xml:space="preserve">,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A6B7C7" w14:textId="710CED6F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684D58">
        <w:rPr>
          <w:rFonts w:ascii="Latha" w:hAnsi="Latha" w:cs="Latha"/>
          <w:sz w:val="28"/>
          <w:szCs w:val="28"/>
          <w:lang w:bidi="ta-IN"/>
        </w:rPr>
        <w:t xml:space="preserve"> </w:t>
      </w:r>
      <w:r w:rsidR="00684D5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77892613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D59EE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9E55C2F" w14:textId="739A0A46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7E62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2F0E3989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C21B07" w14:textId="77777777" w:rsidR="009C07E3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ஔர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6493C8B6" w14:textId="77777777" w:rsidR="004707A1" w:rsidRPr="0041096D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வ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8146B1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8146B1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487E0E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FBEE6B3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1C9411B2" w14:textId="777290DD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4D5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684D58">
        <w:rPr>
          <w:rFonts w:ascii="Latha" w:hAnsi="Latha" w:cs="Latha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6EB2E7D5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3BCC089C" w14:textId="68004DBB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F6321" w:rsidRPr="00E059E3">
        <w:rPr>
          <w:rFonts w:ascii="Latha" w:hAnsi="Latha" w:cs="Latha"/>
          <w:sz w:val="28"/>
          <w:szCs w:val="28"/>
        </w:rPr>
        <w:t>||</w:t>
      </w:r>
    </w:p>
    <w:p w14:paraId="2880FA36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D732AD5" w14:textId="012C73D0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="00684D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6321" w:rsidRPr="00E059E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AD59EE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663EDEE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FA4699" w14:textId="77777777" w:rsidR="009C07E3" w:rsidRPr="00E059E3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ஊ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07306AA" w14:textId="77777777" w:rsidR="004707A1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D3929B" w14:textId="77777777" w:rsidR="00D425AB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4AAC1EE6" w14:textId="77777777" w:rsidR="004707A1" w:rsidRPr="00E059E3" w:rsidRDefault="004707A1" w:rsidP="004707A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59E3">
        <w:rPr>
          <w:rFonts w:ascii="Latha" w:hAnsi="Latha" w:cs="Latha"/>
          <w:b/>
          <w:bCs/>
          <w:sz w:val="28"/>
          <w:szCs w:val="28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2A282F" w14:textId="77777777" w:rsidR="004769E7" w:rsidRPr="00E059E3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F28F9A8" w14:textId="2E5BDE2E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="004160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16029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7AA27A6A" w14:textId="156755A4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யா 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AD59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 ஹே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் 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416029">
        <w:rPr>
          <w:rFonts w:ascii="Latha" w:hAnsi="Latha" w:cs="Latha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ஷ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454699F" w14:textId="63FCF72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37EB" w:rsidRPr="00E059E3">
        <w:rPr>
          <w:rFonts w:ascii="Latha" w:hAnsi="Latha" w:cs="Latha"/>
          <w:sz w:val="28"/>
          <w:szCs w:val="28"/>
        </w:rPr>
        <w:t>||</w:t>
      </w:r>
    </w:p>
    <w:p w14:paraId="0564A460" w14:textId="77777777" w:rsidR="003965D2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5C3FD61B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01029F6A" w14:textId="64DE2DEF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5CAA633F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E5B81" w14:textId="77777777" w:rsid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ஜ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ஷ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2EF92D3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்யா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48908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955E019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02DCE343" w14:textId="6790C733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07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D59EE">
        <w:rPr>
          <w:rFonts w:ascii="Latha" w:hAnsi="Latha" w:cs="Latha"/>
          <w:sz w:val="28"/>
          <w:szCs w:val="28"/>
          <w:cs/>
          <w:lang w:bidi="ta-IN"/>
        </w:rPr>
        <w:t>ர்த்ரந்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E66E1" w:rsidRPr="00E059E3">
        <w:rPr>
          <w:rFonts w:ascii="Latha" w:hAnsi="Latha" w:cs="Latha"/>
          <w:sz w:val="28"/>
          <w:szCs w:val="28"/>
        </w:rPr>
        <w:t>||</w:t>
      </w:r>
    </w:p>
    <w:p w14:paraId="2AAD7E2A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ஞ்ச ஶுஷ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F072381" w14:textId="1CF97FEE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CE66E1" w:rsidRPr="00E059E3">
        <w:rPr>
          <w:rFonts w:ascii="Latha" w:hAnsi="Latha" w:cs="Latha"/>
          <w:sz w:val="28"/>
          <w:szCs w:val="28"/>
        </w:rPr>
        <w:t>||</w:t>
      </w:r>
    </w:p>
    <w:p w14:paraId="7FEA0578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ுஷஸ்வ ஶிபிவிஷ்ட 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4FE0DC3B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6DA538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ரித்ய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ர்ச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09680A66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7638F3E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23495F0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07E62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02B4826" w14:textId="321D860E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ப்ர த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4BA6AF3E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AD59E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 ர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7A69CF1" w14:textId="3836EBD6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கிமி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 ப்ர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077B990C" w14:textId="2E023155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2BAB208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0B933D" w14:textId="252B5363" w:rsidR="004707A1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07E6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ய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ர்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A2AB7B6" w14:textId="23D6842E" w:rsidR="002071EA" w:rsidRDefault="002071EA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99A1FD" w14:textId="5BE85979" w:rsidR="002071EA" w:rsidRDefault="002071EA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BD6CD1" w14:textId="77777777" w:rsidR="002071EA" w:rsidRPr="006C66F1" w:rsidRDefault="002071EA" w:rsidP="004707A1">
      <w:pPr>
        <w:spacing w:line="264" w:lineRule="auto"/>
        <w:rPr>
          <w:rFonts w:ascii="Latha" w:hAnsi="Latha" w:cs="Latha"/>
          <w:sz w:val="28"/>
          <w:szCs w:val="28"/>
        </w:rPr>
      </w:pPr>
    </w:p>
    <w:p w14:paraId="5A1C6DD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4C313B65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C25A8F9" w14:textId="03CF2DD5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ò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434BE3">
        <w:rPr>
          <w:rFonts w:ascii="Latha" w:hAnsi="Latha" w:cs="Latha"/>
          <w:sz w:val="28"/>
          <w:szCs w:val="28"/>
          <w:highlight w:val="darkYellow"/>
          <w:cs/>
          <w:lang w:bidi="ta-IN"/>
        </w:rPr>
        <w:t>அப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1463382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ண ஶ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BD02C88" w14:textId="243D5DDA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D59EE" w:rsidRPr="00AD59E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4C49093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AD59EE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28F44CF7" w14:textId="77777777" w:rsidR="00A01906" w:rsidRDefault="00A01906" w:rsidP="009C07E3">
      <w:pPr>
        <w:pStyle w:val="NoSpacing"/>
        <w:rPr>
          <w:lang w:bidi="ta-IN"/>
        </w:rPr>
      </w:pPr>
    </w:p>
    <w:p w14:paraId="3F397779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AA92B56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="00112D92" w:rsidRPr="0029455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94551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ூன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ு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6F03591" w14:textId="77777777" w:rsidR="004707A1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43E5C7" w14:textId="77777777" w:rsidR="004769E7" w:rsidRPr="00873A1A" w:rsidRDefault="004769E7" w:rsidP="004769E7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D2BE90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707E62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&gt; </w:t>
      </w:r>
      <w:r w:rsidRPr="00E059E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Pr="00E059E3">
        <w:rPr>
          <w:rFonts w:ascii="Latha" w:hAnsi="Latha" w:cs="Latha"/>
          <w:sz w:val="28"/>
          <w:szCs w:val="28"/>
        </w:rPr>
        <w:t xml:space="preserve">,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85638">
        <w:rPr>
          <w:rFonts w:ascii="Latha" w:hAnsi="Latha" w:cs="Latha"/>
          <w:sz w:val="28"/>
          <w:szCs w:val="28"/>
          <w:highlight w:val="darkYellow"/>
          <w:cs/>
          <w:lang w:bidi="ta-IN"/>
        </w:rPr>
        <w:t>தூ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&gt; </w:t>
      </w:r>
      <w:r w:rsidRPr="00E059E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="00707E62" w:rsidRPr="00E059E3">
        <w:rPr>
          <w:rFonts w:ascii="Latha" w:hAnsi="Latha" w:cs="Latha"/>
          <w:sz w:val="28"/>
          <w:szCs w:val="28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62E567C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ம் ந 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16D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5CB832E" w14:textId="77777777" w:rsidR="004769E7" w:rsidRP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3B744A8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5D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41708780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E16D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59E3">
        <w:rPr>
          <w:rFonts w:ascii="BRH Devanagari Extra" w:hAnsi="BRH Devanagari Extra" w:cs="Latha"/>
          <w:b/>
          <w:sz w:val="36"/>
          <w:szCs w:val="28"/>
        </w:rPr>
        <w:t>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EE1662A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25DA" w:rsidRPr="00E059E3">
        <w:rPr>
          <w:rFonts w:ascii="Latha" w:hAnsi="Latha" w:cs="Latha"/>
          <w:sz w:val="28"/>
          <w:szCs w:val="28"/>
          <w:lang w:bidi="ta-IN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4B9DD6FD" w14:textId="12CAF338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16D21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775C46E7" w14:textId="0D492F0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2A1903A8" w14:textId="2D04836A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24C28" w14:textId="77777777" w:rsidR="002071EA" w:rsidRDefault="002071EA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AE01B3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83F64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8D1D14" w14:textId="77777777" w:rsidR="004707A1" w:rsidRPr="009C07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7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A13CB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C5A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C5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0 (50)</w:t>
      </w:r>
    </w:p>
    <w:p w14:paraId="6FA3180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641CCB3E" w14:textId="6D8CA0D6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0E445F">
        <w:rPr>
          <w:rFonts w:ascii="Latha" w:hAnsi="Latha" w:cs="Latha"/>
          <w:sz w:val="28"/>
          <w:szCs w:val="28"/>
          <w:highlight w:val="green"/>
          <w:cs/>
          <w:lang w:bidi="ta-IN"/>
        </w:rPr>
        <w:t>ஸ</w:t>
      </w:r>
      <w:r w:rsidR="000E445F" w:rsidRPr="000E445F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34694B">
        <w:rPr>
          <w:rFonts w:ascii="Latha" w:hAnsi="Latha" w:cs="Latha"/>
          <w:sz w:val="28"/>
          <w:szCs w:val="28"/>
          <w:highlight w:val="darkYellow"/>
          <w:cs/>
          <w:lang w:bidi="ta-IN"/>
        </w:rPr>
        <w:t>மச்சா</w:t>
      </w:r>
      <w:r w:rsidRPr="0034694B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4694B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2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4DAEAECA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A26564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5A69E10" w14:textId="21A05B6C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582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567CCC3B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5EDD1BA1" w14:textId="5D17008B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4378A03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8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A72CBC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யா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த்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ஓ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வ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40)</w:t>
      </w:r>
    </w:p>
    <w:p w14:paraId="796BD819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E059E3">
        <w:rPr>
          <w:rFonts w:ascii="Latha" w:hAnsi="Latha" w:cs="Latha"/>
          <w:b/>
          <w:bCs/>
          <w:sz w:val="28"/>
          <w:szCs w:val="28"/>
        </w:rPr>
        <w:t>(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28"/>
          <w:szCs w:val="28"/>
        </w:rPr>
        <w:t>-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394E32F0" w14:textId="77777777" w:rsidR="00A01906" w:rsidRPr="002A6B25" w:rsidRDefault="00A01906" w:rsidP="004769E7">
      <w:pPr>
        <w:rPr>
          <w:rFonts w:ascii="Latha" w:hAnsi="Latha" w:cs="Latha"/>
          <w:sz w:val="28"/>
          <w:szCs w:val="28"/>
        </w:rPr>
      </w:pPr>
    </w:p>
    <w:p w14:paraId="080504C5" w14:textId="77777777" w:rsidR="004769E7" w:rsidRPr="002A6B25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4394BC67" w14:textId="3EFD687A" w:rsidR="004769E7" w:rsidRPr="006C4530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3A5D66" w:rsidRPr="00453622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36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3A5D66" w:rsidRPr="00453622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362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0B6FE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3C0C962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</w:p>
    <w:p w14:paraId="49E95519" w14:textId="77777777" w:rsidR="004769E7" w:rsidRPr="006C4530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ோ வ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17726E63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</w:p>
    <w:p w14:paraId="1C017853" w14:textId="77777777" w:rsidR="004769E7" w:rsidRPr="002A6B25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813FEC">
        <w:rPr>
          <w:rFonts w:ascii="Latha" w:hAnsi="Latha" w:cs="Latha"/>
          <w:b/>
          <w:bCs/>
          <w:sz w:val="28"/>
          <w:szCs w:val="28"/>
        </w:rPr>
        <w:t>(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7F71D001" w14:textId="77777777" w:rsidR="004707A1" w:rsidRPr="007846ED" w:rsidRDefault="004707A1" w:rsidP="004707A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846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846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846ED">
        <w:rPr>
          <w:rFonts w:ascii="Latha" w:hAnsi="Latha" w:cs="Latha"/>
          <w:b/>
          <w:bCs/>
          <w:sz w:val="28"/>
          <w:szCs w:val="28"/>
        </w:rPr>
        <w:t>||</w:t>
      </w:r>
    </w:p>
    <w:p w14:paraId="4C45BDFC" w14:textId="77777777" w:rsidR="004707A1" w:rsidRPr="007846ED" w:rsidRDefault="004707A1" w:rsidP="004707A1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846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846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6ED">
        <w:rPr>
          <w:rFonts w:ascii="Latha" w:hAnsi="Latha" w:cs="Latha"/>
          <w:b/>
          <w:bCs/>
          <w:sz w:val="28"/>
          <w:szCs w:val="28"/>
        </w:rPr>
        <w:t>||</w:t>
      </w:r>
    </w:p>
    <w:p w14:paraId="5C88F016" w14:textId="77777777" w:rsidR="002B7F32" w:rsidRDefault="002B7F32" w:rsidP="002B7F32">
      <w:pPr>
        <w:spacing w:line="360" w:lineRule="auto"/>
        <w:ind w:firstLine="720"/>
        <w:rPr>
          <w:rFonts w:cs="Arial"/>
          <w:b/>
          <w:bCs/>
          <w:sz w:val="28"/>
          <w:szCs w:val="28"/>
          <w:u w:val="double"/>
        </w:rPr>
        <w:sectPr w:rsidR="002B7F32" w:rsidSect="009862E0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2B7F32" w:rsidRPr="00AC498F" w14:paraId="57AA8959" w14:textId="77777777" w:rsidTr="00BB61AC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CCBF" w14:textId="77777777" w:rsidR="002B7F32" w:rsidRDefault="002B7F32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  <w:p w14:paraId="41739F1C" w14:textId="6F96C3CF" w:rsidR="002B7F32" w:rsidRPr="00AC498F" w:rsidRDefault="002B7F32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C4D3" w14:textId="77777777" w:rsidR="002B7F32" w:rsidRPr="00AC498F" w:rsidRDefault="002B7F32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2B7F32" w:rsidRPr="00AC498F" w14:paraId="75559AAE" w14:textId="77777777" w:rsidTr="00BB61AC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640C19" w14:textId="77777777" w:rsidR="002B7F32" w:rsidRPr="00AC498F" w:rsidRDefault="002B7F32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D310315" w14:textId="77777777" w:rsidR="002B7F32" w:rsidRPr="00AC498F" w:rsidRDefault="002B7F32" w:rsidP="00BB61AC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C501AF6" w14:textId="77777777" w:rsidR="002B7F32" w:rsidRPr="00AC498F" w:rsidRDefault="002B7F32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274381" w14:textId="77777777" w:rsidR="002B7F32" w:rsidRPr="00AC498F" w:rsidRDefault="002B7F32" w:rsidP="00BB61AC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2B7F32" w:rsidRPr="00A77B42" w14:paraId="04CC049F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F7D9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3CBC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F0B5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25B2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24</w:t>
            </w:r>
          </w:p>
        </w:tc>
      </w:tr>
      <w:tr w:rsidR="002B7F32" w:rsidRPr="00A77B42" w14:paraId="10889010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EAE8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8106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AC9B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17F96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83</w:t>
            </w:r>
          </w:p>
        </w:tc>
      </w:tr>
      <w:tr w:rsidR="002B7F32" w:rsidRPr="00A77B42" w14:paraId="6E8DF130" w14:textId="77777777" w:rsidTr="00BB61AC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5EF2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5F66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C510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DE11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681</w:t>
            </w:r>
          </w:p>
        </w:tc>
      </w:tr>
      <w:tr w:rsidR="002B7F32" w:rsidRPr="00A77B42" w14:paraId="77667446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B56C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DB28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A6F16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8BDD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2</w:t>
            </w:r>
          </w:p>
        </w:tc>
      </w:tr>
      <w:tr w:rsidR="002B7F32" w:rsidRPr="00A77B42" w14:paraId="7F45CF2E" w14:textId="77777777" w:rsidTr="00BB61AC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9D36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FD27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A785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77CD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6</w:t>
            </w:r>
          </w:p>
        </w:tc>
      </w:tr>
      <w:tr w:rsidR="002B7F32" w:rsidRPr="00373820" w14:paraId="656AA0EE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2481" w14:textId="77777777" w:rsidR="002B7F32" w:rsidRPr="00373820" w:rsidRDefault="002B7F32" w:rsidP="00BB61AC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2807" w14:textId="77777777" w:rsidR="002B7F32" w:rsidRPr="00373820" w:rsidRDefault="002B7F32" w:rsidP="00BB61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731B" w14:textId="77777777" w:rsidR="002B7F32" w:rsidRPr="000C37EC" w:rsidRDefault="002B7F32" w:rsidP="00BB61AC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E78F21" w14:textId="77777777" w:rsidR="002B7F32" w:rsidRPr="00807D5F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3526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2A963DB2" w14:textId="3159C936" w:rsidR="002B7F32" w:rsidRDefault="002B7F32" w:rsidP="002B7F32">
      <w:pPr>
        <w:spacing w:line="360" w:lineRule="auto"/>
        <w:ind w:firstLine="720"/>
        <w:rPr>
          <w:rFonts w:cs="Arial"/>
          <w:b/>
          <w:bCs/>
          <w:sz w:val="28"/>
          <w:szCs w:val="28"/>
          <w:u w:val="double"/>
        </w:rPr>
      </w:pPr>
    </w:p>
    <w:p w14:paraId="3DE591C1" w14:textId="77777777" w:rsidR="004707A1" w:rsidRPr="004B3347" w:rsidRDefault="00604D79" w:rsidP="004707A1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2B7F32">
        <w:rPr>
          <w:rFonts w:cs="Arial"/>
          <w:sz w:val="28"/>
          <w:szCs w:val="28"/>
        </w:rPr>
        <w:br w:type="page"/>
      </w:r>
      <w:r w:rsidR="004707A1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 w:rsidR="004707A1">
        <w:rPr>
          <w:rFonts w:cs="Arial"/>
          <w:b/>
          <w:bCs/>
          <w:sz w:val="28"/>
          <w:szCs w:val="28"/>
          <w:u w:val="double"/>
        </w:rPr>
        <w:t>2 – Prasanam 2 – TS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707A1" w:rsidRPr="00AF07A2" w14:paraId="6D437023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A4A3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07A1" w:rsidRPr="00AF07A2" w14:paraId="3B1E9C03" w14:textId="77777777" w:rsidTr="0044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BDEC4A" w14:textId="77777777" w:rsidR="004707A1" w:rsidRPr="00AF07A2" w:rsidRDefault="004707A1" w:rsidP="004707A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205403B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07A1" w:rsidRPr="00AF07A2" w14:paraId="1DB84600" w14:textId="77777777" w:rsidTr="0044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1F8182" w14:textId="77777777" w:rsidR="004707A1" w:rsidRPr="00AF07A2" w:rsidRDefault="004707A1" w:rsidP="004707A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1622572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707A1" w:rsidRPr="00AF07A2" w14:paraId="0A6F38C7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1D3DE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9CDE1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C0F9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4707A1" w:rsidRPr="00AF07A2" w14:paraId="7751F2C0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1D5C0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20E13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2DB3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4</w:t>
            </w:r>
          </w:p>
        </w:tc>
      </w:tr>
      <w:tr w:rsidR="004707A1" w:rsidRPr="00AF07A2" w14:paraId="22D9E2CC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A9B0D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AF96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E6FF6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</w:t>
            </w:r>
          </w:p>
        </w:tc>
      </w:tr>
      <w:tr w:rsidR="004707A1" w:rsidRPr="00AF07A2" w14:paraId="091772E1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E68F4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D1F00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B0BFA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6</w:t>
            </w:r>
          </w:p>
        </w:tc>
      </w:tr>
      <w:tr w:rsidR="004707A1" w:rsidRPr="00AF07A2" w14:paraId="3DA10E4D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EDB5B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2260C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A7B17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9</w:t>
            </w:r>
          </w:p>
        </w:tc>
      </w:tr>
      <w:tr w:rsidR="004707A1" w:rsidRPr="00AF07A2" w14:paraId="7F49079C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E7DDB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F2B40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B1747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6</w:t>
            </w:r>
          </w:p>
        </w:tc>
      </w:tr>
      <w:tr w:rsidR="004707A1" w:rsidRPr="00AF07A2" w14:paraId="2004DFC4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5DF96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F575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6298D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7</w:t>
            </w:r>
          </w:p>
        </w:tc>
      </w:tr>
      <w:tr w:rsidR="004707A1" w:rsidRPr="00AF07A2" w14:paraId="29F52E28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91800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AA1D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0DB2E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4707A1" w:rsidRPr="00AF07A2" w14:paraId="6AABDA33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8215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33966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A26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7</w:t>
            </w:r>
          </w:p>
        </w:tc>
      </w:tr>
      <w:tr w:rsidR="004707A1" w:rsidRPr="00AF07A2" w14:paraId="6FA0A409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D647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F5662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B95A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2</w:t>
            </w:r>
          </w:p>
        </w:tc>
      </w:tr>
      <w:tr w:rsidR="004707A1" w:rsidRPr="00AF07A2" w14:paraId="4DE3E799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CE28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82C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B4F75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4707A1" w:rsidRPr="00AF07A2" w14:paraId="0D6B53D4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C198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7C0A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7B29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0</w:t>
            </w:r>
          </w:p>
        </w:tc>
      </w:tr>
      <w:tr w:rsidR="004707A1" w:rsidRPr="00AF07A2" w14:paraId="19020D1E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A0FD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BF3DC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7129D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26</w:t>
            </w:r>
          </w:p>
        </w:tc>
      </w:tr>
    </w:tbl>
    <w:p w14:paraId="7EBE09F1" w14:textId="77777777" w:rsidR="004707A1" w:rsidRPr="002A6B25" w:rsidRDefault="004707A1" w:rsidP="004707A1">
      <w:pPr>
        <w:spacing w:line="360" w:lineRule="auto"/>
        <w:rPr>
          <w:rFonts w:ascii="Latha" w:hAnsi="Latha" w:cs="Latha"/>
          <w:sz w:val="28"/>
          <w:szCs w:val="28"/>
        </w:rPr>
      </w:pPr>
    </w:p>
    <w:p w14:paraId="5B905EC8" w14:textId="77777777" w:rsidR="00B7436D" w:rsidRPr="00B7436D" w:rsidRDefault="00B7436D" w:rsidP="00B7436D">
      <w:pPr>
        <w:spacing w:line="252" w:lineRule="auto"/>
        <w:ind w:right="6"/>
        <w:rPr>
          <w:rFonts w:cs="Arial"/>
          <w:b/>
          <w:bCs/>
          <w:color w:val="000000"/>
          <w:sz w:val="32"/>
          <w:szCs w:val="32"/>
          <w:u w:val="single"/>
        </w:rPr>
      </w:pPr>
      <w:r w:rsidRPr="00B7436D">
        <w:rPr>
          <w:rFonts w:cs="Arial"/>
          <w:b/>
          <w:bCs/>
          <w:color w:val="000000"/>
          <w:sz w:val="32"/>
          <w:szCs w:val="32"/>
          <w:u w:val="single"/>
        </w:rPr>
        <w:t xml:space="preserve">Notes: </w:t>
      </w:r>
    </w:p>
    <w:p w14:paraId="4C90FECA" w14:textId="77777777" w:rsidR="00B7436D" w:rsidRPr="00B7436D" w:rsidRDefault="00B7436D" w:rsidP="00B7436D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32"/>
          <w:szCs w:val="32"/>
        </w:rPr>
      </w:pPr>
      <w:r w:rsidRPr="00B7436D">
        <w:rPr>
          <w:rFonts w:cs="Arial"/>
          <w:b/>
          <w:bCs/>
          <w:color w:val="000000"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718B66F1" w14:textId="77777777" w:rsidR="002D08C5" w:rsidRDefault="00B7436D" w:rsidP="001748C2">
      <w:pPr>
        <w:numPr>
          <w:ilvl w:val="0"/>
          <w:numId w:val="2"/>
        </w:numPr>
        <w:spacing w:after="200" w:line="276" w:lineRule="auto"/>
      </w:pPr>
      <w:r w:rsidRPr="003A5D66">
        <w:rPr>
          <w:rFonts w:cs="Arial"/>
          <w:b/>
          <w:bCs/>
          <w:color w:val="000000"/>
          <w:sz w:val="32"/>
          <w:szCs w:val="32"/>
        </w:rPr>
        <w:t>Please download our vedic compilations from our web site www.vedavms.in.</w:t>
      </w:r>
    </w:p>
    <w:sectPr w:rsidR="002D08C5" w:rsidSect="009862E0">
      <w:headerReference w:type="even" r:id="rId16"/>
      <w:headerReference w:type="default" r:id="rId1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AA301" w14:textId="77777777" w:rsidR="006C5FC3" w:rsidRDefault="006C5FC3" w:rsidP="005F0647">
      <w:r>
        <w:separator/>
      </w:r>
    </w:p>
  </w:endnote>
  <w:endnote w:type="continuationSeparator" w:id="0">
    <w:p w14:paraId="4F924F15" w14:textId="77777777" w:rsidR="006C5FC3" w:rsidRDefault="006C5FC3" w:rsidP="005F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A8FA8" w14:textId="59C317B3" w:rsidR="00095F4C" w:rsidRDefault="00095F4C" w:rsidP="00DD54F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9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101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C97A7" w14:textId="484A918A" w:rsidR="00095F4C" w:rsidRPr="00D552DB" w:rsidRDefault="00095F4C" w:rsidP="00DD54F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9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101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CA1BD" w14:textId="695E638F" w:rsidR="003F173F" w:rsidRDefault="003F173F" w:rsidP="003F173F">
    <w:pPr>
      <w:pBdr>
        <w:top w:val="single" w:sz="4" w:space="3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2E00A9">
      <w:rPr>
        <w:rFonts w:cs="Arial"/>
        <w:b/>
        <w:bCs/>
        <w:sz w:val="32"/>
        <w:szCs w:val="32"/>
      </w:rPr>
      <w:t>0.</w:t>
    </w:r>
    <w:r>
      <w:rPr>
        <w:rFonts w:cs="Arial"/>
        <w:b/>
        <w:bCs/>
        <w:sz w:val="32"/>
        <w:szCs w:val="32"/>
      </w:rPr>
      <w:t>3</w:t>
    </w:r>
    <w:r>
      <w:tab/>
    </w:r>
    <w:r>
      <w:tab/>
    </w:r>
    <w:r>
      <w:tab/>
    </w:r>
    <w:r>
      <w:tab/>
    </w:r>
    <w:r>
      <w:tab/>
    </w:r>
    <w:r>
      <w:tab/>
    </w:r>
    <w:r w:rsidRPr="00424E7A">
      <w:rPr>
        <w:rFonts w:cs="Arial"/>
        <w:b/>
        <w:bCs/>
        <w:sz w:val="32"/>
        <w:szCs w:val="32"/>
      </w:rPr>
      <w:t xml:space="preserve">          </w:t>
    </w:r>
    <w:r>
      <w:rPr>
        <w:rFonts w:cs="Arial"/>
        <w:b/>
        <w:bCs/>
        <w:sz w:val="32"/>
        <w:szCs w:val="32"/>
      </w:rPr>
      <w:t xml:space="preserve">        October 31</w:t>
    </w:r>
    <w:r w:rsidRPr="005932AD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2</w:t>
    </w:r>
  </w:p>
  <w:p w14:paraId="7D56E434" w14:textId="77777777" w:rsidR="00095F4C" w:rsidRDefault="00095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90AE6" w14:textId="77777777" w:rsidR="006C5FC3" w:rsidRDefault="006C5FC3" w:rsidP="005F0647">
      <w:r>
        <w:separator/>
      </w:r>
    </w:p>
  </w:footnote>
  <w:footnote w:type="continuationSeparator" w:id="0">
    <w:p w14:paraId="36DF7DC0" w14:textId="77777777" w:rsidR="006C5FC3" w:rsidRDefault="006C5FC3" w:rsidP="005F0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AA570" w14:textId="77777777" w:rsidR="00095F4C" w:rsidRDefault="00095F4C" w:rsidP="009862E0">
    <w:pPr>
      <w:pStyle w:val="Header"/>
      <w:pBdr>
        <w:bottom w:val="single" w:sz="4" w:space="1" w:color="auto"/>
      </w:pBdr>
    </w:pPr>
    <w:r w:rsidRPr="009862E0"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 xml:space="preserve">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C6441" w14:textId="77777777" w:rsidR="00095F4C" w:rsidRPr="00011530" w:rsidRDefault="00095F4C" w:rsidP="00447A6B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4F581" w14:textId="77777777" w:rsidR="00095F4C" w:rsidRDefault="00095F4C" w:rsidP="008073FD">
    <w:pPr>
      <w:pStyle w:val="Header"/>
      <w:pBdr>
        <w:bottom w:val="single" w:sz="4" w:space="1" w:color="auto"/>
      </w:pBdr>
      <w:jc w:val="right"/>
    </w:pPr>
    <w:r w:rsidRPr="008073FD">
      <w:rPr>
        <w:rFonts w:ascii="Latha" w:hAnsi="Latha" w:cs="Latha"/>
        <w:b/>
        <w:bCs/>
        <w:szCs w:val="24"/>
        <w:cs/>
        <w:lang w:bidi="ta-IN"/>
      </w:rPr>
      <w:t>பத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8073FD">
      <w:rPr>
        <w:rFonts w:ascii="Latha" w:hAnsi="Latha" w:cs="Latha"/>
        <w:b/>
        <w:bCs/>
        <w:szCs w:val="24"/>
      </w:rPr>
      <w:t xml:space="preserve"> </w:t>
    </w:r>
    <w:r w:rsidRPr="008073FD">
      <w:rPr>
        <w:rFonts w:ascii="Latha" w:hAnsi="Latha" w:cs="Latha"/>
        <w:b/>
        <w:bCs/>
        <w:szCs w:val="24"/>
        <w:cs/>
        <w:lang w:bidi="ta-IN"/>
      </w:rPr>
      <w:t>பா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>
      <w:rPr>
        <w:rFonts w:ascii="Latha" w:hAnsi="Latha" w:cs="Latha"/>
        <w:b/>
        <w:bCs/>
        <w:szCs w:val="24"/>
      </w:rPr>
      <w:t xml:space="preserve"> - </w:t>
    </w:r>
    <w:r w:rsidRPr="009862E0">
      <w:rPr>
        <w:rFonts w:ascii="Latha" w:hAnsi="Latha" w:cs="Latha"/>
        <w:b/>
        <w:bCs/>
        <w:szCs w:val="24"/>
        <w:cs/>
      </w:rPr>
      <w:t>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காண்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 xml:space="preserve"> 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 w:rsidRPr="009862E0">
      <w:rPr>
        <w:rFonts w:ascii="Latha" w:hAnsi="Latha" w:cs="Latha"/>
        <w:b/>
        <w:bCs/>
        <w:szCs w:val="24"/>
      </w:rPr>
      <w:t xml:space="preserve"> </w:t>
    </w:r>
    <w:r w:rsidRPr="009862E0">
      <w:rPr>
        <w:rFonts w:ascii="Latha" w:hAnsi="Latha" w:cs="Latha"/>
        <w:b/>
        <w:bCs/>
        <w:szCs w:val="24"/>
        <w:cs/>
      </w:rPr>
      <w:t>ப்ரஶ்ன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- TS 2.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41C32" w14:textId="77777777" w:rsidR="00095F4C" w:rsidRPr="009862E0" w:rsidRDefault="00095F4C" w:rsidP="00DD54F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lang w:bidi="ta-IN"/>
      </w:rPr>
    </w:pPr>
    <w:r>
      <w:rPr>
        <w:rFonts w:ascii="Latha" w:hAnsi="Latha" w:cs="Latha"/>
        <w:szCs w:val="24"/>
      </w:rPr>
      <w:tab/>
    </w:r>
    <w:r w:rsidRPr="009862E0">
      <w:rPr>
        <w:rFonts w:ascii="Latha" w:hAnsi="Latha" w:cs="Latha"/>
        <w:b/>
        <w:bCs/>
        <w:szCs w:val="24"/>
        <w:cs/>
      </w:rPr>
      <w:t>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காண்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 xml:space="preserve"> 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 w:rsidRPr="009862E0">
      <w:rPr>
        <w:rFonts w:ascii="Latha" w:hAnsi="Latha" w:cs="Latha"/>
        <w:b/>
        <w:bCs/>
        <w:szCs w:val="24"/>
      </w:rPr>
      <w:t xml:space="preserve"> </w:t>
    </w:r>
    <w:r w:rsidRPr="009862E0">
      <w:rPr>
        <w:rFonts w:ascii="Latha" w:hAnsi="Latha" w:cs="Latha"/>
        <w:b/>
        <w:bCs/>
        <w:szCs w:val="24"/>
        <w:cs/>
      </w:rPr>
      <w:t>ப்ரஶ்ன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- TS 2.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12D01" w14:textId="102D5F32" w:rsidR="002B7F32" w:rsidRPr="002B7F32" w:rsidRDefault="002B7F32" w:rsidP="002B7F32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D0197" w14:textId="7734CF73" w:rsidR="002B7F32" w:rsidRPr="002B7F32" w:rsidRDefault="002B7F32" w:rsidP="002B7F3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51AEE18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966ADE2C" w:tentative="1">
      <w:start w:val="1"/>
      <w:numFmt w:val="lowerLetter"/>
      <w:lvlText w:val="%2."/>
      <w:lvlJc w:val="left"/>
      <w:pPr>
        <w:ind w:left="1440" w:hanging="360"/>
      </w:pPr>
    </w:lvl>
    <w:lvl w:ilvl="2" w:tplc="FDDC8226" w:tentative="1">
      <w:start w:val="1"/>
      <w:numFmt w:val="lowerRoman"/>
      <w:lvlText w:val="%3."/>
      <w:lvlJc w:val="right"/>
      <w:pPr>
        <w:ind w:left="2160" w:hanging="180"/>
      </w:pPr>
    </w:lvl>
    <w:lvl w:ilvl="3" w:tplc="670A5736" w:tentative="1">
      <w:start w:val="1"/>
      <w:numFmt w:val="decimal"/>
      <w:lvlText w:val="%4."/>
      <w:lvlJc w:val="left"/>
      <w:pPr>
        <w:ind w:left="2880" w:hanging="360"/>
      </w:pPr>
    </w:lvl>
    <w:lvl w:ilvl="4" w:tplc="39A282AC" w:tentative="1">
      <w:start w:val="1"/>
      <w:numFmt w:val="lowerLetter"/>
      <w:lvlText w:val="%5."/>
      <w:lvlJc w:val="left"/>
      <w:pPr>
        <w:ind w:left="3600" w:hanging="360"/>
      </w:pPr>
    </w:lvl>
    <w:lvl w:ilvl="5" w:tplc="A3047E9C" w:tentative="1">
      <w:start w:val="1"/>
      <w:numFmt w:val="lowerRoman"/>
      <w:lvlText w:val="%6."/>
      <w:lvlJc w:val="right"/>
      <w:pPr>
        <w:ind w:left="4320" w:hanging="180"/>
      </w:pPr>
    </w:lvl>
    <w:lvl w:ilvl="6" w:tplc="C24680BA" w:tentative="1">
      <w:start w:val="1"/>
      <w:numFmt w:val="decimal"/>
      <w:lvlText w:val="%7."/>
      <w:lvlJc w:val="left"/>
      <w:pPr>
        <w:ind w:left="5040" w:hanging="360"/>
      </w:pPr>
    </w:lvl>
    <w:lvl w:ilvl="7" w:tplc="D7A8C196" w:tentative="1">
      <w:start w:val="1"/>
      <w:numFmt w:val="lowerLetter"/>
      <w:lvlText w:val="%8."/>
      <w:lvlJc w:val="left"/>
      <w:pPr>
        <w:ind w:left="5760" w:hanging="360"/>
      </w:pPr>
    </w:lvl>
    <w:lvl w:ilvl="8" w:tplc="34504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D6AEC"/>
    <w:multiLevelType w:val="multilevel"/>
    <w:tmpl w:val="7E5E78F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550497">
    <w:abstractNumId w:val="2"/>
  </w:num>
  <w:num w:numId="2" w16cid:durableId="1238982928">
    <w:abstractNumId w:val="4"/>
  </w:num>
  <w:num w:numId="3" w16cid:durableId="1682465671">
    <w:abstractNumId w:val="3"/>
  </w:num>
  <w:num w:numId="4" w16cid:durableId="108162225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40045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53914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E7"/>
    <w:rsid w:val="000060E6"/>
    <w:rsid w:val="000258B2"/>
    <w:rsid w:val="000572B3"/>
    <w:rsid w:val="00070B5C"/>
    <w:rsid w:val="0007252D"/>
    <w:rsid w:val="00073BB2"/>
    <w:rsid w:val="00074402"/>
    <w:rsid w:val="00075E0B"/>
    <w:rsid w:val="00076C05"/>
    <w:rsid w:val="00080010"/>
    <w:rsid w:val="00082D05"/>
    <w:rsid w:val="00090496"/>
    <w:rsid w:val="00092734"/>
    <w:rsid w:val="00095F4C"/>
    <w:rsid w:val="000A01CF"/>
    <w:rsid w:val="000A6C92"/>
    <w:rsid w:val="000A7D08"/>
    <w:rsid w:val="000B1936"/>
    <w:rsid w:val="000B6FE7"/>
    <w:rsid w:val="000D4432"/>
    <w:rsid w:val="000E445F"/>
    <w:rsid w:val="000E676F"/>
    <w:rsid w:val="000E7E2E"/>
    <w:rsid w:val="000F1A7B"/>
    <w:rsid w:val="00112940"/>
    <w:rsid w:val="00112D92"/>
    <w:rsid w:val="00140B39"/>
    <w:rsid w:val="00142D64"/>
    <w:rsid w:val="00147CA8"/>
    <w:rsid w:val="00156690"/>
    <w:rsid w:val="00166CAF"/>
    <w:rsid w:val="001748C2"/>
    <w:rsid w:val="001777C7"/>
    <w:rsid w:val="00183225"/>
    <w:rsid w:val="00196F5B"/>
    <w:rsid w:val="001B27EE"/>
    <w:rsid w:val="001B343D"/>
    <w:rsid w:val="001B37E4"/>
    <w:rsid w:val="001E23A4"/>
    <w:rsid w:val="001F2DAA"/>
    <w:rsid w:val="001F3C5A"/>
    <w:rsid w:val="0020040F"/>
    <w:rsid w:val="002059F5"/>
    <w:rsid w:val="00205E9E"/>
    <w:rsid w:val="002071EA"/>
    <w:rsid w:val="0022138E"/>
    <w:rsid w:val="00225E8C"/>
    <w:rsid w:val="002343B6"/>
    <w:rsid w:val="002363B2"/>
    <w:rsid w:val="00237602"/>
    <w:rsid w:val="0025571B"/>
    <w:rsid w:val="002615F7"/>
    <w:rsid w:val="0027557F"/>
    <w:rsid w:val="00284C7A"/>
    <w:rsid w:val="00285F83"/>
    <w:rsid w:val="00294551"/>
    <w:rsid w:val="002A4618"/>
    <w:rsid w:val="002B3E37"/>
    <w:rsid w:val="002B4EAA"/>
    <w:rsid w:val="002B7F32"/>
    <w:rsid w:val="002C6997"/>
    <w:rsid w:val="002D08C5"/>
    <w:rsid w:val="002E1C4B"/>
    <w:rsid w:val="002F3F92"/>
    <w:rsid w:val="00302F96"/>
    <w:rsid w:val="00311E93"/>
    <w:rsid w:val="003158DE"/>
    <w:rsid w:val="00317F2E"/>
    <w:rsid w:val="003236F5"/>
    <w:rsid w:val="0032603B"/>
    <w:rsid w:val="0033172A"/>
    <w:rsid w:val="0033287E"/>
    <w:rsid w:val="00332A79"/>
    <w:rsid w:val="003372F9"/>
    <w:rsid w:val="00340E52"/>
    <w:rsid w:val="0034694B"/>
    <w:rsid w:val="0035183C"/>
    <w:rsid w:val="003537BE"/>
    <w:rsid w:val="00366626"/>
    <w:rsid w:val="00372888"/>
    <w:rsid w:val="00384CA5"/>
    <w:rsid w:val="00385CFA"/>
    <w:rsid w:val="00391134"/>
    <w:rsid w:val="00395CD2"/>
    <w:rsid w:val="003965D2"/>
    <w:rsid w:val="003A4771"/>
    <w:rsid w:val="003A5D66"/>
    <w:rsid w:val="003A7FBA"/>
    <w:rsid w:val="003B0260"/>
    <w:rsid w:val="003B7C9E"/>
    <w:rsid w:val="003C581F"/>
    <w:rsid w:val="003C75F5"/>
    <w:rsid w:val="003C7AD1"/>
    <w:rsid w:val="003D6F1C"/>
    <w:rsid w:val="003E1113"/>
    <w:rsid w:val="003E609E"/>
    <w:rsid w:val="003F173F"/>
    <w:rsid w:val="003F1882"/>
    <w:rsid w:val="003F55DF"/>
    <w:rsid w:val="0041071C"/>
    <w:rsid w:val="00413C4A"/>
    <w:rsid w:val="00416029"/>
    <w:rsid w:val="004210B9"/>
    <w:rsid w:val="00426DD8"/>
    <w:rsid w:val="004343E2"/>
    <w:rsid w:val="00434BE3"/>
    <w:rsid w:val="00435169"/>
    <w:rsid w:val="0044012A"/>
    <w:rsid w:val="00441B12"/>
    <w:rsid w:val="00447919"/>
    <w:rsid w:val="00447A6B"/>
    <w:rsid w:val="00453622"/>
    <w:rsid w:val="004536F8"/>
    <w:rsid w:val="004564E1"/>
    <w:rsid w:val="004707A1"/>
    <w:rsid w:val="004769E7"/>
    <w:rsid w:val="00476E63"/>
    <w:rsid w:val="0048408D"/>
    <w:rsid w:val="00485638"/>
    <w:rsid w:val="004B474B"/>
    <w:rsid w:val="004C020C"/>
    <w:rsid w:val="004C5297"/>
    <w:rsid w:val="004C7BA8"/>
    <w:rsid w:val="004E606E"/>
    <w:rsid w:val="005021EE"/>
    <w:rsid w:val="00503AF2"/>
    <w:rsid w:val="00514444"/>
    <w:rsid w:val="00523F69"/>
    <w:rsid w:val="00532445"/>
    <w:rsid w:val="00533BA6"/>
    <w:rsid w:val="00540487"/>
    <w:rsid w:val="00542157"/>
    <w:rsid w:val="00542FE9"/>
    <w:rsid w:val="005468CA"/>
    <w:rsid w:val="005667AE"/>
    <w:rsid w:val="00566C19"/>
    <w:rsid w:val="00582711"/>
    <w:rsid w:val="005916FC"/>
    <w:rsid w:val="00597332"/>
    <w:rsid w:val="005A510E"/>
    <w:rsid w:val="005D3631"/>
    <w:rsid w:val="005D7FC9"/>
    <w:rsid w:val="005F0647"/>
    <w:rsid w:val="005F7E93"/>
    <w:rsid w:val="00604D79"/>
    <w:rsid w:val="00611DB6"/>
    <w:rsid w:val="006140FA"/>
    <w:rsid w:val="00616918"/>
    <w:rsid w:val="006236D9"/>
    <w:rsid w:val="00632DBC"/>
    <w:rsid w:val="00634408"/>
    <w:rsid w:val="006347C2"/>
    <w:rsid w:val="006350F8"/>
    <w:rsid w:val="00667CC5"/>
    <w:rsid w:val="00680179"/>
    <w:rsid w:val="00681688"/>
    <w:rsid w:val="006822E7"/>
    <w:rsid w:val="00684D58"/>
    <w:rsid w:val="0068654D"/>
    <w:rsid w:val="006C46AD"/>
    <w:rsid w:val="006C5FC3"/>
    <w:rsid w:val="006C71CB"/>
    <w:rsid w:val="006D0C73"/>
    <w:rsid w:val="006D728A"/>
    <w:rsid w:val="006F78AB"/>
    <w:rsid w:val="00702279"/>
    <w:rsid w:val="00706677"/>
    <w:rsid w:val="00707E62"/>
    <w:rsid w:val="00717DD0"/>
    <w:rsid w:val="007511E9"/>
    <w:rsid w:val="007627F7"/>
    <w:rsid w:val="007653A4"/>
    <w:rsid w:val="007725DA"/>
    <w:rsid w:val="00781A73"/>
    <w:rsid w:val="00781F81"/>
    <w:rsid w:val="00787808"/>
    <w:rsid w:val="00787E47"/>
    <w:rsid w:val="00792738"/>
    <w:rsid w:val="00793727"/>
    <w:rsid w:val="00793F29"/>
    <w:rsid w:val="007A4CD4"/>
    <w:rsid w:val="007C0419"/>
    <w:rsid w:val="007D440C"/>
    <w:rsid w:val="007D442B"/>
    <w:rsid w:val="007D61F4"/>
    <w:rsid w:val="007E0489"/>
    <w:rsid w:val="007E265A"/>
    <w:rsid w:val="008073FD"/>
    <w:rsid w:val="008146B1"/>
    <w:rsid w:val="00820FE5"/>
    <w:rsid w:val="00824135"/>
    <w:rsid w:val="008306C2"/>
    <w:rsid w:val="00832024"/>
    <w:rsid w:val="008332B9"/>
    <w:rsid w:val="008336F4"/>
    <w:rsid w:val="00836C46"/>
    <w:rsid w:val="008477D6"/>
    <w:rsid w:val="00880E2C"/>
    <w:rsid w:val="00897D77"/>
    <w:rsid w:val="008A687F"/>
    <w:rsid w:val="008B08EE"/>
    <w:rsid w:val="008B4100"/>
    <w:rsid w:val="008C2EB1"/>
    <w:rsid w:val="008E5868"/>
    <w:rsid w:val="008E7326"/>
    <w:rsid w:val="008F204F"/>
    <w:rsid w:val="008F2821"/>
    <w:rsid w:val="00941002"/>
    <w:rsid w:val="0094437A"/>
    <w:rsid w:val="009473BC"/>
    <w:rsid w:val="0096170B"/>
    <w:rsid w:val="0096299C"/>
    <w:rsid w:val="009644EC"/>
    <w:rsid w:val="0097470D"/>
    <w:rsid w:val="00984802"/>
    <w:rsid w:val="00985C3F"/>
    <w:rsid w:val="009862E0"/>
    <w:rsid w:val="00987BA8"/>
    <w:rsid w:val="009966B9"/>
    <w:rsid w:val="009A4AA0"/>
    <w:rsid w:val="009C07E3"/>
    <w:rsid w:val="009C52FA"/>
    <w:rsid w:val="009D0BF6"/>
    <w:rsid w:val="009D7B50"/>
    <w:rsid w:val="009E0250"/>
    <w:rsid w:val="009F1874"/>
    <w:rsid w:val="009F2FE5"/>
    <w:rsid w:val="00A01906"/>
    <w:rsid w:val="00A053F8"/>
    <w:rsid w:val="00A055B9"/>
    <w:rsid w:val="00A06781"/>
    <w:rsid w:val="00A112D7"/>
    <w:rsid w:val="00A1671C"/>
    <w:rsid w:val="00A31D20"/>
    <w:rsid w:val="00A320C3"/>
    <w:rsid w:val="00A47671"/>
    <w:rsid w:val="00A56663"/>
    <w:rsid w:val="00A60D63"/>
    <w:rsid w:val="00A733BD"/>
    <w:rsid w:val="00A73B63"/>
    <w:rsid w:val="00A747D4"/>
    <w:rsid w:val="00A77DBF"/>
    <w:rsid w:val="00A77F15"/>
    <w:rsid w:val="00A95029"/>
    <w:rsid w:val="00A95B97"/>
    <w:rsid w:val="00AB37EB"/>
    <w:rsid w:val="00AD59EE"/>
    <w:rsid w:val="00AD5F8B"/>
    <w:rsid w:val="00AE1F45"/>
    <w:rsid w:val="00AE4EA8"/>
    <w:rsid w:val="00AE6E15"/>
    <w:rsid w:val="00B019C1"/>
    <w:rsid w:val="00B03EFD"/>
    <w:rsid w:val="00B2350A"/>
    <w:rsid w:val="00B32E4C"/>
    <w:rsid w:val="00B346F6"/>
    <w:rsid w:val="00B35B4B"/>
    <w:rsid w:val="00B4285F"/>
    <w:rsid w:val="00B5210C"/>
    <w:rsid w:val="00B554BA"/>
    <w:rsid w:val="00B644A7"/>
    <w:rsid w:val="00B702E7"/>
    <w:rsid w:val="00B709EA"/>
    <w:rsid w:val="00B73BE7"/>
    <w:rsid w:val="00B7436D"/>
    <w:rsid w:val="00B83391"/>
    <w:rsid w:val="00B934BB"/>
    <w:rsid w:val="00BA291F"/>
    <w:rsid w:val="00BB45EA"/>
    <w:rsid w:val="00BD05A9"/>
    <w:rsid w:val="00BE2B3C"/>
    <w:rsid w:val="00BE4843"/>
    <w:rsid w:val="00C06C55"/>
    <w:rsid w:val="00C13C37"/>
    <w:rsid w:val="00C24E3C"/>
    <w:rsid w:val="00C32BE5"/>
    <w:rsid w:val="00C506C4"/>
    <w:rsid w:val="00C607C7"/>
    <w:rsid w:val="00C65B13"/>
    <w:rsid w:val="00C7501D"/>
    <w:rsid w:val="00C85D2A"/>
    <w:rsid w:val="00CA19AC"/>
    <w:rsid w:val="00CA1B39"/>
    <w:rsid w:val="00CA4FD0"/>
    <w:rsid w:val="00CC1BD6"/>
    <w:rsid w:val="00CC293A"/>
    <w:rsid w:val="00CC58A4"/>
    <w:rsid w:val="00CE4F0A"/>
    <w:rsid w:val="00CE66E1"/>
    <w:rsid w:val="00CF7AAD"/>
    <w:rsid w:val="00D01CB4"/>
    <w:rsid w:val="00D1185C"/>
    <w:rsid w:val="00D257C2"/>
    <w:rsid w:val="00D425AB"/>
    <w:rsid w:val="00D626DE"/>
    <w:rsid w:val="00D627B8"/>
    <w:rsid w:val="00D82327"/>
    <w:rsid w:val="00D904E4"/>
    <w:rsid w:val="00D908E6"/>
    <w:rsid w:val="00D96E08"/>
    <w:rsid w:val="00DB516B"/>
    <w:rsid w:val="00DD4F88"/>
    <w:rsid w:val="00DD54F4"/>
    <w:rsid w:val="00DD5B51"/>
    <w:rsid w:val="00DD71DC"/>
    <w:rsid w:val="00DE43BB"/>
    <w:rsid w:val="00DF7A12"/>
    <w:rsid w:val="00E030DA"/>
    <w:rsid w:val="00E04B61"/>
    <w:rsid w:val="00E059E3"/>
    <w:rsid w:val="00E0758B"/>
    <w:rsid w:val="00E123F4"/>
    <w:rsid w:val="00E16D21"/>
    <w:rsid w:val="00E279A1"/>
    <w:rsid w:val="00E4101A"/>
    <w:rsid w:val="00E45598"/>
    <w:rsid w:val="00E55843"/>
    <w:rsid w:val="00E6539E"/>
    <w:rsid w:val="00E656C0"/>
    <w:rsid w:val="00E77085"/>
    <w:rsid w:val="00E96945"/>
    <w:rsid w:val="00EA592C"/>
    <w:rsid w:val="00EA799A"/>
    <w:rsid w:val="00EB315D"/>
    <w:rsid w:val="00EB34B5"/>
    <w:rsid w:val="00EC7389"/>
    <w:rsid w:val="00ED1E43"/>
    <w:rsid w:val="00F01ACD"/>
    <w:rsid w:val="00F33C07"/>
    <w:rsid w:val="00F4364F"/>
    <w:rsid w:val="00F52E8A"/>
    <w:rsid w:val="00FA01A8"/>
    <w:rsid w:val="00FA0582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46972"/>
  <w15:chartTrackingRefBased/>
  <w15:docId w15:val="{801B23BA-51E3-4CF5-8541-D8F043AE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769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69E7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4769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69E7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769E7"/>
  </w:style>
  <w:style w:type="paragraph" w:styleId="TOC2">
    <w:name w:val="toc 2"/>
    <w:basedOn w:val="Normal"/>
    <w:next w:val="Normal"/>
    <w:autoRedefine/>
    <w:uiPriority w:val="39"/>
    <w:unhideWhenUsed/>
    <w:rsid w:val="004769E7"/>
    <w:pPr>
      <w:ind w:left="240"/>
    </w:pPr>
  </w:style>
  <w:style w:type="character" w:styleId="Hyperlink">
    <w:name w:val="Hyperlink"/>
    <w:uiPriority w:val="99"/>
    <w:unhideWhenUsed/>
    <w:rsid w:val="004769E7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769E7"/>
    <w:pPr>
      <w:ind w:left="480"/>
    </w:pPr>
  </w:style>
  <w:style w:type="table" w:customStyle="1" w:styleId="TableGrid1">
    <w:name w:val="Table Grid1"/>
    <w:basedOn w:val="TableNormal"/>
    <w:uiPriority w:val="59"/>
    <w:rsid w:val="004769E7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4769E7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2738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0FE9-7B5D-44AC-9C47-8CC1C616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5</Pages>
  <Words>13381</Words>
  <Characters>76272</Characters>
  <Application>Microsoft Office Word</Application>
  <DocSecurity>0</DocSecurity>
  <Lines>635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5</CharactersWithSpaces>
  <SharedDoc>false</SharedDoc>
  <HLinks>
    <vt:vector size="18" baseType="variant">
      <vt:variant>
        <vt:i4>15073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922133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92213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68</cp:revision>
  <cp:lastPrinted>2020-05-14T14:08:00Z</cp:lastPrinted>
  <dcterms:created xsi:type="dcterms:W3CDTF">2021-02-08T04:05:00Z</dcterms:created>
  <dcterms:modified xsi:type="dcterms:W3CDTF">2024-06-10T15:34:00Z</dcterms:modified>
</cp:coreProperties>
</file>